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82" w:rsidRDefault="00E95E8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1B720F" w:rsidRDefault="001B720F" w:rsidP="002856BD">
      <w:pPr>
        <w:tabs>
          <w:tab w:val="left" w:pos="1935"/>
        </w:tabs>
        <w:jc w:val="both"/>
      </w:pPr>
    </w:p>
    <w:p w:rsidR="001B720F" w:rsidRDefault="001B720F" w:rsidP="002856BD">
      <w:pPr>
        <w:tabs>
          <w:tab w:val="left" w:pos="1935"/>
        </w:tabs>
        <w:jc w:val="both"/>
      </w:pPr>
    </w:p>
    <w:p w:rsidR="009406AE" w:rsidRDefault="009406AE" w:rsidP="009406AE">
      <w:pPr>
        <w:ind w:right="-1"/>
        <w:jc w:val="both"/>
      </w:pPr>
      <w:r w:rsidRPr="006D00CC">
        <w:t xml:space="preserve">Karar No: </w:t>
      </w:r>
      <w:r w:rsidR="003425C7">
        <w:t>1</w:t>
      </w:r>
      <w:r w:rsidR="00CD480E">
        <w:t>671</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E95E82" w:rsidRDefault="00E95E82" w:rsidP="009406AE">
      <w:pPr>
        <w:ind w:right="-1"/>
        <w:jc w:val="center"/>
      </w:pPr>
    </w:p>
    <w:p w:rsidR="00E95E82" w:rsidRDefault="00E95E82" w:rsidP="00295D39">
      <w:pPr>
        <w:ind w:right="-1"/>
      </w:pPr>
    </w:p>
    <w:p w:rsidR="00935841" w:rsidRDefault="00935841" w:rsidP="007A39EF">
      <w:pPr>
        <w:jc w:val="both"/>
      </w:pPr>
    </w:p>
    <w:p w:rsidR="00C536D4" w:rsidRPr="003425C7" w:rsidRDefault="00E95E82" w:rsidP="003425C7">
      <w:pPr>
        <w:ind w:firstLine="708"/>
        <w:jc w:val="both"/>
      </w:pPr>
      <w:r w:rsidRPr="00156CF1">
        <w:rPr>
          <w:color w:val="000000" w:themeColor="text1"/>
        </w:rPr>
        <w:t xml:space="preserve">Kırsal Yerleşme Alanları ve Kırsal Yerleşme Alanı Dışında (iskân dışı) kalan alanlarda yapılaşma koşullarının revize edilmesine yönelik yapılan itiraza </w:t>
      </w:r>
      <w:r w:rsidR="00C536D4" w:rsidRPr="003425C7">
        <w:t>ilişkin</w:t>
      </w:r>
      <w:r w:rsidR="003425C7" w:rsidRPr="003425C7">
        <w:t xml:space="preserve"> </w:t>
      </w:r>
      <w:r w:rsidR="00384FBA">
        <w:t xml:space="preserve">İmar ve Bayındırlık Komisyonunun </w:t>
      </w:r>
      <w:r w:rsidR="0047263C">
        <w:t>16</w:t>
      </w:r>
      <w:r w:rsidR="00384FBA" w:rsidRPr="00953D18">
        <w:t>.0</w:t>
      </w:r>
      <w:r w:rsidR="00384FBA">
        <w:t>8</w:t>
      </w:r>
      <w:r w:rsidR="00384FBA" w:rsidRPr="00953D18">
        <w:t xml:space="preserve">.2022 tarihli ve </w:t>
      </w:r>
      <w:r>
        <w:t>301</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E95E82" w:rsidRDefault="00384FBA" w:rsidP="00E95E82">
      <w:pPr>
        <w:ind w:firstLine="709"/>
        <w:jc w:val="both"/>
      </w:pPr>
      <w:r w:rsidRPr="00EC5E78">
        <w:t>Konu üzerinde yapılan görüşmelerden sonra;</w:t>
      </w:r>
      <w:r w:rsidR="007B428D" w:rsidRPr="003425C7">
        <w:t xml:space="preserve"> </w:t>
      </w:r>
      <w:r w:rsidR="00E95E82" w:rsidRPr="007813A8">
        <w:t>Beypazarı Belediye Başkanlığı</w:t>
      </w:r>
      <w:r w:rsidR="00E95E82">
        <w:t>nın</w:t>
      </w:r>
      <w:r w:rsidR="00E95E82" w:rsidRPr="007813A8">
        <w:t xml:space="preserve"> 21.07.2022 tarihli ve </w:t>
      </w:r>
      <w:proofErr w:type="gramStart"/>
      <w:r w:rsidR="00E95E82" w:rsidRPr="007813A8">
        <w:t>237243</w:t>
      </w:r>
      <w:r w:rsidR="00E95E82">
        <w:t>75</w:t>
      </w:r>
      <w:proofErr w:type="gramEnd"/>
      <w:r w:rsidR="00E95E82">
        <w:t>-115.01.99-8975 sayılı yazısı</w:t>
      </w:r>
      <w:r w:rsidR="00E95E82" w:rsidRPr="007813A8">
        <w:t xml:space="preserve"> ile Ankara Büyükşehir Belediye Meclisinin 09.06.2022 gün ve 1182 sayılı </w:t>
      </w:r>
      <w:r w:rsidR="00E95E82">
        <w:t>K</w:t>
      </w:r>
      <w:r w:rsidR="00E95E82" w:rsidRPr="007813A8">
        <w:t>ararı ile onaylanan "Kırsal Yerleşme Alanları ve Kırsal Yerleşme Alanı Dışında (iskan dışı) Kalan Alanlarda Yapılaşma Koşulları"na ilişkin itiraz</w:t>
      </w:r>
      <w:r w:rsidR="00E95E82">
        <w:t>ın</w:t>
      </w:r>
      <w:r w:rsidR="00E95E82" w:rsidRPr="007813A8">
        <w:t xml:space="preserve"> değerlendirilmek üzere </w:t>
      </w:r>
      <w:r w:rsidR="00E95E82">
        <w:t>İmar ve Şehircilik Dairesi Başkanlığın</w:t>
      </w:r>
      <w:r w:rsidR="00E95E82" w:rsidRPr="007813A8">
        <w:t>a sunul</w:t>
      </w:r>
      <w:r w:rsidR="00E95E82">
        <w:t>duğu,</w:t>
      </w:r>
    </w:p>
    <w:p w:rsidR="00E95E82" w:rsidRPr="007813A8" w:rsidRDefault="00E95E82" w:rsidP="00E95E82">
      <w:pPr>
        <w:ind w:firstLine="709"/>
        <w:jc w:val="both"/>
      </w:pPr>
    </w:p>
    <w:p w:rsidR="00E95E82" w:rsidRPr="007813A8" w:rsidRDefault="00E95E82" w:rsidP="00E95E82">
      <w:pPr>
        <w:ind w:firstLine="709"/>
        <w:jc w:val="both"/>
        <w:rPr>
          <w:b/>
        </w:rPr>
      </w:pPr>
      <w:bookmarkStart w:id="0" w:name="bookmark26"/>
      <w:r w:rsidRPr="007813A8">
        <w:rPr>
          <w:b/>
        </w:rPr>
        <w:t>Yapılan incelemede;</w:t>
      </w:r>
      <w:bookmarkEnd w:id="0"/>
    </w:p>
    <w:p w:rsidR="00E95E82" w:rsidRPr="007813A8" w:rsidRDefault="00E95E82" w:rsidP="00E95E82">
      <w:pPr>
        <w:ind w:firstLine="709"/>
        <w:jc w:val="both"/>
        <w:rPr>
          <w:b/>
        </w:rPr>
      </w:pPr>
    </w:p>
    <w:p w:rsidR="00E95E82" w:rsidRPr="007813A8" w:rsidRDefault="00E95E82" w:rsidP="00E95E82">
      <w:pPr>
        <w:ind w:firstLine="709"/>
        <w:jc w:val="both"/>
        <w:rPr>
          <w:b/>
        </w:rPr>
      </w:pPr>
      <w:bookmarkStart w:id="1" w:name="bookmark27"/>
      <w:r w:rsidRPr="007813A8">
        <w:rPr>
          <w:b/>
        </w:rPr>
        <w:t>İtiraza konu yapılaşma koşullarına ilişkin olarak;</w:t>
      </w:r>
      <w:bookmarkEnd w:id="1"/>
    </w:p>
    <w:p w:rsidR="00E95E82" w:rsidRDefault="00E95E82" w:rsidP="00E95E82">
      <w:pPr>
        <w:ind w:firstLine="709"/>
        <w:jc w:val="both"/>
      </w:pPr>
      <w:r w:rsidRPr="007813A8">
        <w:t>Ank</w:t>
      </w:r>
      <w:r>
        <w:t>ara Büyükşehir Belediye Meclisi</w:t>
      </w:r>
      <w:r w:rsidRPr="007813A8">
        <w:t xml:space="preserve">nin 13.01.2017 gün ve 116 sayılı </w:t>
      </w:r>
      <w:r>
        <w:t>K</w:t>
      </w:r>
      <w:r w:rsidRPr="007813A8">
        <w:t>ara</w:t>
      </w:r>
      <w:r>
        <w:t>rı</w:t>
      </w:r>
      <w:r w:rsidRPr="007813A8">
        <w:t xml:space="preserve"> ile onaylanan 1/100000 ölçekli 2038 yılı Ankara Çevre Düzeni Planının, Ankara 9.</w:t>
      </w:r>
      <w:r>
        <w:t xml:space="preserve"> İdare Mahkemesi</w:t>
      </w:r>
      <w:r w:rsidRPr="007813A8">
        <w:t xml:space="preserve">nin 28.09.2020 gün ve E.2018/551, K.2020/1610 sayılı </w:t>
      </w:r>
      <w:r>
        <w:t>K</w:t>
      </w:r>
      <w:r w:rsidRPr="007813A8">
        <w:t>ara</w:t>
      </w:r>
      <w:r>
        <w:t>rı</w:t>
      </w:r>
      <w:r w:rsidRPr="007813A8">
        <w:t xml:space="preserve"> ile iptal edilmesi sonrası, Ankara İl sını</w:t>
      </w:r>
      <w:r>
        <w:t>rı</w:t>
      </w:r>
      <w:r w:rsidRPr="007813A8">
        <w:t xml:space="preserve"> içerisinde kalan 25 </w:t>
      </w:r>
      <w:r>
        <w:t>İ</w:t>
      </w:r>
      <w:r w:rsidRPr="007813A8">
        <w:t>lçemizde, 1/5000 ve 1/1000 ölçekli imar planı bulunmayan kırsal nitelikli yerleşme alanla</w:t>
      </w:r>
      <w:r>
        <w:t>rı</w:t>
      </w:r>
      <w:r w:rsidRPr="007813A8">
        <w:t xml:space="preserve"> ve kırsal yerleşme alanı dışında (</w:t>
      </w:r>
      <w:proofErr w:type="gramStart"/>
      <w:r w:rsidRPr="007813A8">
        <w:t>iskan</w:t>
      </w:r>
      <w:proofErr w:type="gramEnd"/>
      <w:r w:rsidRPr="007813A8">
        <w:t xml:space="preserve"> dışı) kalan alanlarda Ankara Büyükşehir Belediye Meclisinin 09.03.2021 gün ve 404 sayılı </w:t>
      </w:r>
      <w:r>
        <w:t>K</w:t>
      </w:r>
      <w:r w:rsidRPr="007813A8">
        <w:t>ararı ile onaylanan "Kırsal Yerleşme Alanları ve Kırsal Yerleşme Alanı Dışında (iskan dışı) Kalan Alanlarda Yapılaşma Koşulları" hükümlerinin geçerli olduğu,</w:t>
      </w:r>
    </w:p>
    <w:p w:rsidR="00E95E82" w:rsidRPr="007813A8" w:rsidRDefault="00E95E82" w:rsidP="00E95E82">
      <w:pPr>
        <w:ind w:firstLine="709"/>
        <w:jc w:val="both"/>
      </w:pPr>
    </w:p>
    <w:p w:rsidR="00E95E82" w:rsidRDefault="00E95E82" w:rsidP="00E95E82">
      <w:pPr>
        <w:ind w:firstLine="709"/>
        <w:jc w:val="both"/>
      </w:pPr>
      <w:r w:rsidRPr="007813A8">
        <w:t>11.07.2021 gün ve 31538 sayılı Resmi Gazete</w:t>
      </w:r>
      <w:r>
        <w:t>’</w:t>
      </w:r>
      <w:r w:rsidRPr="007813A8">
        <w:t>de yayımlanan Plansız Alanlar İmar Yönetmeliğinde yapılan değişiklikler ile yönetmeliğin kırsal yerleşme alanla</w:t>
      </w:r>
      <w:r>
        <w:t>rı</w:t>
      </w:r>
      <w:r w:rsidRPr="007813A8">
        <w:t xml:space="preserve"> ve kırsal yerleşme alan dışında kalan alanlar (</w:t>
      </w:r>
      <w:proofErr w:type="gramStart"/>
      <w:r w:rsidRPr="007813A8">
        <w:t>iskan</w:t>
      </w:r>
      <w:proofErr w:type="gramEnd"/>
      <w:r w:rsidRPr="007813A8">
        <w:t xml:space="preserve"> dışı) ile ilgili bölümlerinde ek tanımların getirilmesi, yürürlükteki tanımlarda ve uygulamalarda da değişikliklere gidilmesi sebebiy</w:t>
      </w:r>
      <w:r>
        <w:t>le, Büyükşehir Belediye Meclisi</w:t>
      </w:r>
      <w:r w:rsidRPr="007813A8">
        <w:t xml:space="preserve">nin 09.03.2021 gün ve 404 sayılı </w:t>
      </w:r>
      <w:r>
        <w:t>K</w:t>
      </w:r>
      <w:r w:rsidRPr="007813A8">
        <w:t>ara</w:t>
      </w:r>
      <w:r>
        <w:t>rı</w:t>
      </w:r>
      <w:r w:rsidRPr="007813A8">
        <w:t xml:space="preserve"> ile onaylı yapılaşma koşulla</w:t>
      </w:r>
      <w:r>
        <w:t>rı</w:t>
      </w:r>
      <w:r w:rsidRPr="007813A8">
        <w:t xml:space="preserve"> ile yönetmelik arasında önemli konularda ay</w:t>
      </w:r>
      <w:r>
        <w:t>rı</w:t>
      </w:r>
      <w:r w:rsidRPr="007813A8">
        <w:t>şmalar oluştuğundan, yapılaşma koşullarının plansız alanlar İmar Yönetmeliği doğrultusunda revize edilmesi gerektiğinin tespit edildiği,</w:t>
      </w:r>
    </w:p>
    <w:p w:rsidR="00E95E82" w:rsidRPr="007813A8" w:rsidRDefault="00E95E82" w:rsidP="00E95E82">
      <w:pPr>
        <w:ind w:firstLine="709"/>
        <w:jc w:val="both"/>
      </w:pPr>
    </w:p>
    <w:p w:rsidR="00E95E82" w:rsidRDefault="00E95E82" w:rsidP="00E95E82">
      <w:pPr>
        <w:ind w:firstLine="709"/>
        <w:jc w:val="both"/>
      </w:pPr>
      <w:r w:rsidRPr="007813A8">
        <w:t>Bu doğrultuda yeniden hazırlanan "Kırsal Yerleşme Alanları ve Kırsal Yerleşme Alanı Dışında (</w:t>
      </w:r>
      <w:proofErr w:type="gramStart"/>
      <w:r w:rsidRPr="007813A8">
        <w:t>iskan</w:t>
      </w:r>
      <w:proofErr w:type="gramEnd"/>
      <w:r w:rsidRPr="007813A8">
        <w:t xml:space="preserve"> dışı) Kalan Alanlarda Yapılaşma Koşulları" Ankara Büyükşehir Belediye Meclisinin 09.06.2022 tarihli ve 1182 sayılı </w:t>
      </w:r>
      <w:r>
        <w:t>K</w:t>
      </w:r>
      <w:r w:rsidRPr="007813A8">
        <w:t>ara</w:t>
      </w:r>
      <w:r>
        <w:t>rı</w:t>
      </w:r>
      <w:r w:rsidRPr="007813A8">
        <w:t xml:space="preserve"> ile onaylandığı,</w:t>
      </w:r>
    </w:p>
    <w:p w:rsidR="00E95E82" w:rsidRDefault="00E95E82" w:rsidP="00E95E82">
      <w:pPr>
        <w:jc w:val="both"/>
      </w:pPr>
    </w:p>
    <w:p w:rsidR="00E95E82" w:rsidRDefault="00E95E82" w:rsidP="00E95E82">
      <w:pPr>
        <w:jc w:val="both"/>
      </w:pPr>
    </w:p>
    <w:p w:rsidR="00E95E82" w:rsidRDefault="00E95E82" w:rsidP="00E95E82">
      <w:pPr>
        <w:jc w:val="both"/>
      </w:pPr>
    </w:p>
    <w:p w:rsidR="00E95E82" w:rsidRDefault="00E95E82" w:rsidP="00E95E82">
      <w:pPr>
        <w:jc w:val="both"/>
      </w:pPr>
    </w:p>
    <w:p w:rsidR="00E95E82" w:rsidRDefault="00E95E82" w:rsidP="00E95E82">
      <w:pPr>
        <w:jc w:val="both"/>
      </w:pPr>
    </w:p>
    <w:p w:rsidR="00E95E82" w:rsidRDefault="00E95E82" w:rsidP="00E95E8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95E82" w:rsidTr="00AE14F2">
        <w:trPr>
          <w:trHeight w:val="1008"/>
        </w:trPr>
        <w:tc>
          <w:tcPr>
            <w:tcW w:w="3510" w:type="dxa"/>
          </w:tcPr>
          <w:p w:rsidR="00E95E82" w:rsidRDefault="00E95E82" w:rsidP="00AE14F2">
            <w:pPr>
              <w:jc w:val="center"/>
            </w:pPr>
            <w:r>
              <w:lastRenderedPageBreak/>
              <w:t>T.C.</w:t>
            </w:r>
          </w:p>
          <w:p w:rsidR="00E95E82" w:rsidRDefault="00E95E82" w:rsidP="00AE14F2">
            <w:pPr>
              <w:jc w:val="center"/>
            </w:pPr>
            <w:r>
              <w:t>ANKARA BÜYÜKŞEHİR</w:t>
            </w:r>
          </w:p>
          <w:p w:rsidR="00E95E82" w:rsidRDefault="00E95E82" w:rsidP="00AE14F2">
            <w:pPr>
              <w:jc w:val="center"/>
            </w:pPr>
            <w:r>
              <w:t>BELEDİYE MECLİSİ</w:t>
            </w:r>
          </w:p>
        </w:tc>
      </w:tr>
    </w:tbl>
    <w:p w:rsidR="00E95E82" w:rsidRDefault="00E95E82" w:rsidP="00E95E82">
      <w:pPr>
        <w:tabs>
          <w:tab w:val="left" w:pos="1935"/>
        </w:tabs>
        <w:jc w:val="both"/>
      </w:pPr>
    </w:p>
    <w:p w:rsidR="00E95E82" w:rsidRDefault="00E95E82" w:rsidP="00E95E82">
      <w:pPr>
        <w:ind w:right="-1"/>
        <w:jc w:val="both"/>
      </w:pPr>
      <w:r w:rsidRPr="006D00CC">
        <w:t xml:space="preserve">Karar No: </w:t>
      </w:r>
      <w:r>
        <w:t xml:space="preserve">1671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E95E82" w:rsidRDefault="00E95E82" w:rsidP="00E95E82">
      <w:pPr>
        <w:ind w:right="-1"/>
        <w:jc w:val="both"/>
      </w:pPr>
    </w:p>
    <w:p w:rsidR="00E95E82" w:rsidRDefault="00E95E82" w:rsidP="00E95E82">
      <w:pPr>
        <w:ind w:right="-1"/>
        <w:jc w:val="both"/>
      </w:pPr>
    </w:p>
    <w:p w:rsidR="00E95E82" w:rsidRDefault="00E95E82" w:rsidP="00E95E82">
      <w:pPr>
        <w:ind w:right="-1"/>
        <w:jc w:val="center"/>
      </w:pPr>
      <w:r>
        <w:t>-2-</w:t>
      </w:r>
    </w:p>
    <w:p w:rsidR="00E95E82" w:rsidRDefault="00E95E82" w:rsidP="00E95E82">
      <w:pPr>
        <w:ind w:right="-1"/>
        <w:jc w:val="center"/>
      </w:pPr>
    </w:p>
    <w:p w:rsidR="00E95E82" w:rsidRDefault="00E95E82" w:rsidP="00E95E82">
      <w:pPr>
        <w:jc w:val="both"/>
      </w:pPr>
    </w:p>
    <w:p w:rsidR="00E95E82" w:rsidRPr="007813A8" w:rsidRDefault="00E95E82" w:rsidP="00E95E82">
      <w:pPr>
        <w:jc w:val="both"/>
      </w:pPr>
    </w:p>
    <w:p w:rsidR="00E95E82" w:rsidRDefault="00E95E82" w:rsidP="00E95E82">
      <w:pPr>
        <w:ind w:firstLine="709"/>
        <w:jc w:val="both"/>
      </w:pPr>
      <w:r w:rsidRPr="007813A8">
        <w:t xml:space="preserve">Ankara Büyükşehir Belediye Meclisinin 09.06.2022 tarihli ve 1182 sayılı </w:t>
      </w:r>
      <w:r>
        <w:t>K</w:t>
      </w:r>
      <w:r w:rsidRPr="007813A8">
        <w:t>ara</w:t>
      </w:r>
      <w:r>
        <w:t>rı</w:t>
      </w:r>
      <w:r w:rsidRPr="007813A8">
        <w:t xml:space="preserve"> ile onaylanan "Kırsal Yerleşme Alanları ve Kırsal Yerleşme Alan Dışında (</w:t>
      </w:r>
      <w:proofErr w:type="gramStart"/>
      <w:r w:rsidRPr="007813A8">
        <w:t>iskan</w:t>
      </w:r>
      <w:proofErr w:type="gramEnd"/>
      <w:r w:rsidRPr="007813A8">
        <w:t xml:space="preserve"> dışı) Kalan</w:t>
      </w:r>
      <w:r>
        <w:t xml:space="preserve"> Alanlarda Yapılaşma Koşulları"</w:t>
      </w:r>
      <w:r w:rsidRPr="007813A8">
        <w:t>nın 22.06.2022 tarihi itibariyle 1 ay (30 gün) süre ile askıya çıkartıldığı ve askı sürecinde Beypaza</w:t>
      </w:r>
      <w:r>
        <w:t>rı</w:t>
      </w:r>
      <w:r w:rsidRPr="007813A8">
        <w:t xml:space="preserve"> Belediye Başkanlığı tarafından 1 (bir) adet itiraz yapıldığı,</w:t>
      </w:r>
    </w:p>
    <w:p w:rsidR="00E95E82" w:rsidRPr="007813A8" w:rsidRDefault="00E95E82" w:rsidP="00E95E82">
      <w:pPr>
        <w:jc w:val="both"/>
      </w:pPr>
    </w:p>
    <w:p w:rsidR="00E95E82" w:rsidRPr="007813A8" w:rsidRDefault="00E95E82" w:rsidP="00E95E82">
      <w:pPr>
        <w:ind w:firstLine="709"/>
        <w:jc w:val="both"/>
        <w:rPr>
          <w:b/>
        </w:rPr>
      </w:pPr>
      <w:bookmarkStart w:id="2" w:name="bookmark28"/>
      <w:r w:rsidRPr="007813A8">
        <w:rPr>
          <w:b/>
        </w:rPr>
        <w:t>İtiraza ilişkin olarak;</w:t>
      </w:r>
      <w:bookmarkEnd w:id="2"/>
    </w:p>
    <w:p w:rsidR="00E95E82" w:rsidRDefault="00E95E82" w:rsidP="00E95E82">
      <w:pPr>
        <w:ind w:firstLine="709"/>
        <w:jc w:val="both"/>
      </w:pPr>
      <w:proofErr w:type="gramStart"/>
      <w:r w:rsidRPr="007813A8">
        <w:t>Beypaza</w:t>
      </w:r>
      <w:r>
        <w:t>rı</w:t>
      </w:r>
      <w:r w:rsidRPr="007813A8">
        <w:t xml:space="preserve"> Belediye Başkanlığının itiraz dilekçesinde; "Ankara Büyükşehir Belediye Meclisinin 09.03.2021 tarih ve 404 sayılı </w:t>
      </w:r>
      <w:r>
        <w:t>K</w:t>
      </w:r>
      <w:r w:rsidRPr="007813A8">
        <w:t xml:space="preserve">ararında yer alan Kırsal Yerleşme Alanları başlığı altında 2.8.2. </w:t>
      </w:r>
      <w:r>
        <w:t>M</w:t>
      </w:r>
      <w:r w:rsidRPr="007813A8">
        <w:t>addesinin üçüncü fı</w:t>
      </w:r>
      <w:r>
        <w:t>krasında: Yapı inşaat alanı 250</w:t>
      </w:r>
      <w:r w:rsidRPr="007813A8">
        <w:t>m</w:t>
      </w:r>
      <w:r w:rsidRPr="007813A8">
        <w:rPr>
          <w:vertAlign w:val="superscript"/>
        </w:rPr>
        <w:t>2</w:t>
      </w:r>
      <w:r w:rsidRPr="007813A8">
        <w:t xml:space="preserve">, toplam kat adedi (bodrum hariç) 2 katı, bağımsız bölüm sayısı 2'yi, yapı yüksekliği 7,50 m (bodrum hariç) geçmeyecektir." denilmekte, ancak revize edilen Ankara Büyükşehir Belediye Meclisinin 09.06.2022 tarih ve 1182 sayılı </w:t>
      </w:r>
      <w:r>
        <w:t>K</w:t>
      </w:r>
      <w:r w:rsidRPr="007813A8">
        <w:t xml:space="preserve">ararında yer alan Kırsal Yerleşik Alan ve Civarı başlığı altında 2.10.5. </w:t>
      </w:r>
      <w:r>
        <w:t>M</w:t>
      </w:r>
      <w:r w:rsidRPr="007813A8">
        <w:t>addesinde ise: "Kırsal Mahallelerin yerleşik alanları ve civarında 0,0</w:t>
      </w:r>
      <w:r>
        <w:t>0 kotu üzerinde, 2 kat (7,50 m)’</w:t>
      </w:r>
      <w:r w:rsidRPr="007813A8">
        <w:t xml:space="preserve">den fazla katlı bina yapılamaz. </w:t>
      </w:r>
      <w:proofErr w:type="gramEnd"/>
      <w:r w:rsidRPr="007813A8">
        <w:t xml:space="preserve">Meyilden dolayı birden fazla kat kazanılamaz." denilmektedir. İdaremiz teknik elemanlarınca yapılan kontroller neticesinde revize edilen Meclis Kararında </w:t>
      </w:r>
      <w:r>
        <w:t>0</w:t>
      </w:r>
      <w:r w:rsidRPr="007813A8">
        <w:t xml:space="preserve"> (sıfır) kotu altında kalan bodrum katının inşaat alanına (250m</w:t>
      </w:r>
      <w:r w:rsidRPr="007813A8">
        <w:rPr>
          <w:vertAlign w:val="superscript"/>
        </w:rPr>
        <w:t>2</w:t>
      </w:r>
      <w:r w:rsidRPr="007813A8">
        <w:t xml:space="preserve">) </w:t>
      </w:r>
      <w:proofErr w:type="gramStart"/>
      <w:r w:rsidRPr="007813A8">
        <w:t>dahil</w:t>
      </w:r>
      <w:proofErr w:type="gramEnd"/>
      <w:r w:rsidRPr="007813A8">
        <w:t xml:space="preserve"> edilip edilemeyeceği konusunda ihtilafa düşülmüştür." ifadeleri ile birlikte konunun tarafımızca tekrar değerlendirilmesinin istendiği,</w:t>
      </w:r>
    </w:p>
    <w:p w:rsidR="00E95E82" w:rsidRPr="007813A8" w:rsidRDefault="00E95E82" w:rsidP="00E95E82">
      <w:pPr>
        <w:ind w:firstLine="709"/>
        <w:jc w:val="both"/>
      </w:pPr>
    </w:p>
    <w:p w:rsidR="00E95E82" w:rsidRPr="007813A8" w:rsidRDefault="00E95E82" w:rsidP="00E95E82">
      <w:pPr>
        <w:ind w:firstLine="709"/>
        <w:jc w:val="both"/>
        <w:rPr>
          <w:b/>
        </w:rPr>
      </w:pPr>
      <w:bookmarkStart w:id="3" w:name="bookmark30"/>
      <w:r>
        <w:rPr>
          <w:b/>
        </w:rPr>
        <w:t>Başkanlığımızca y</w:t>
      </w:r>
      <w:r w:rsidRPr="007813A8">
        <w:rPr>
          <w:b/>
        </w:rPr>
        <w:t>apılan değerlendirmede,</w:t>
      </w:r>
      <w:bookmarkEnd w:id="3"/>
    </w:p>
    <w:p w:rsidR="00E95E82" w:rsidRDefault="00E95E82" w:rsidP="00E95E82">
      <w:pPr>
        <w:ind w:firstLine="709"/>
        <w:jc w:val="both"/>
      </w:pPr>
      <w:r w:rsidRPr="007813A8">
        <w:t>Revize edilen yapılaşma koşullarının, Plansız Alanlar İmar Yönetmeliği hükümleri doğrultusunda oluşturulduğu, itiraza konu maddenin de bu doğrultuda yürürlükteki Yönetmeliğin 50 ve 52.</w:t>
      </w:r>
      <w:r>
        <w:t xml:space="preserve"> M</w:t>
      </w:r>
      <w:r w:rsidRPr="007813A8">
        <w:t>addelerine göre uyarlandığı,</w:t>
      </w:r>
    </w:p>
    <w:p w:rsidR="00E95E82" w:rsidRPr="007813A8" w:rsidRDefault="00E95E82" w:rsidP="00E95E82">
      <w:pPr>
        <w:ind w:firstLine="709"/>
        <w:jc w:val="both"/>
      </w:pPr>
    </w:p>
    <w:p w:rsidR="00E95E82" w:rsidRDefault="00E95E82" w:rsidP="00E95E82">
      <w:pPr>
        <w:ind w:firstLine="709"/>
        <w:jc w:val="both"/>
      </w:pPr>
      <w:r w:rsidRPr="007813A8">
        <w:t>Planlı Alanlar İmar Yönetmeliği'nin Tanımlar başlıklı 4. Maddesinde "</w:t>
      </w:r>
      <w:proofErr w:type="spellStart"/>
      <w:r w:rsidRPr="007813A8">
        <w:t>oooo</w:t>
      </w:r>
      <w:proofErr w:type="spellEnd"/>
      <w:proofErr w:type="gramStart"/>
      <w:r w:rsidRPr="007813A8">
        <w:t>)</w:t>
      </w:r>
      <w:proofErr w:type="gramEnd"/>
      <w:r w:rsidRPr="007813A8">
        <w:t xml:space="preserve"> Yapı inşaat alanı: Işıklıklar ve avlular hariç olmak üzere, bodrum kat, asma kat ve çatı arasında yer alan mekânlar, çatı veya kat bahçeleri, çatıda, katta ve zemindeki teraslar, balkonlar, açık çıkmalar ile binadaki ortak alanlar dâhil yapının inşa edilen bütün katlarının alanını," şeklinde tanımlandığının görüldüğü,</w:t>
      </w:r>
    </w:p>
    <w:p w:rsidR="00E95E82" w:rsidRPr="007813A8" w:rsidRDefault="00E95E82" w:rsidP="00E95E82">
      <w:pPr>
        <w:ind w:firstLine="709"/>
        <w:jc w:val="both"/>
      </w:pPr>
    </w:p>
    <w:p w:rsidR="00E95E82" w:rsidRDefault="00E95E82" w:rsidP="00E95E82">
      <w:pPr>
        <w:ind w:firstLine="709"/>
        <w:jc w:val="both"/>
      </w:pPr>
      <w:proofErr w:type="gramStart"/>
      <w:r w:rsidRPr="007813A8">
        <w:t xml:space="preserve">09.03.2021 tarih ve 404 sayılı Ankara Büyükşehir Belediye Meclis </w:t>
      </w:r>
      <w:r>
        <w:t>K</w:t>
      </w:r>
      <w:r w:rsidRPr="007813A8">
        <w:t>ararında yer alan</w:t>
      </w:r>
      <w:r>
        <w:t xml:space="preserve"> "Yapı inşaat alanı 250</w:t>
      </w:r>
      <w:r w:rsidRPr="007813A8">
        <w:t>m</w:t>
      </w:r>
      <w:r w:rsidRPr="007813A8">
        <w:rPr>
          <w:vertAlign w:val="superscript"/>
        </w:rPr>
        <w:t>2</w:t>
      </w:r>
      <w:r w:rsidRPr="007813A8">
        <w:t>, toplam kat adedi (bodrum hariç) 2 katı, bağımsız bölüm sayısı 2'yi, yapı yüksekliği 7,50 m (bodrum hariç) geçmeyecektir."</w:t>
      </w:r>
      <w:r>
        <w:t xml:space="preserve"> maddesinde</w:t>
      </w:r>
      <w:r w:rsidRPr="007813A8">
        <w:t xml:space="preserve">ki "yapı inşaat alanı" ifadesi kapsamının Planlı Alanlar </w:t>
      </w:r>
      <w:r>
        <w:t>İ</w:t>
      </w:r>
      <w:r w:rsidRPr="007813A8">
        <w:t xml:space="preserve">mar Yönetmeliğinin </w:t>
      </w:r>
      <w:r>
        <w:t>T</w:t>
      </w:r>
      <w:r w:rsidRPr="007813A8">
        <w:t>anı</w:t>
      </w:r>
      <w:r>
        <w:t>m</w:t>
      </w:r>
      <w:r w:rsidRPr="007813A8">
        <w:t>lar kısmında tariflendiğinin görüldüğü,</w:t>
      </w:r>
      <w:proofErr w:type="gramEnd"/>
    </w:p>
    <w:p w:rsidR="00E95E82" w:rsidRPr="007813A8" w:rsidRDefault="00E95E82" w:rsidP="00E95E82">
      <w:pPr>
        <w:ind w:firstLine="709"/>
        <w:jc w:val="both"/>
      </w:pPr>
    </w:p>
    <w:p w:rsidR="00E95E82" w:rsidRDefault="00E95E82" w:rsidP="00E95E82">
      <w:pPr>
        <w:ind w:firstLine="709"/>
        <w:jc w:val="both"/>
      </w:pPr>
      <w:r w:rsidRPr="007813A8">
        <w:t xml:space="preserve">09.06.2022 tarih ve 1182 sayılı Ankara Büyükşehir Belediye Meclis </w:t>
      </w:r>
      <w:r>
        <w:t>K</w:t>
      </w:r>
      <w:r w:rsidRPr="007813A8">
        <w:t>ararı ile yapılan değişiklikle "Kırsal Mahallelerin yerleşik alanları ve civarında 0,0</w:t>
      </w:r>
      <w:r>
        <w:t>0 kotu üzerinde, 2 kat (7,50 m)’</w:t>
      </w:r>
      <w:r w:rsidRPr="007813A8">
        <w:t xml:space="preserve">den fazla katlı bina yapılamaz. Meyilden dolayı birden fazla kat kazanılamaz." ifadesi ile tariflenen yapının kat adedine dair bir düzenleme getirdiği, yapı inşaat alanı hesabına dair bir değişiklik yapılmadığı, 404 sayılı Meclis Kararımızda da olduğu gibi 1182 sayılı Meclis Kararımızda da 0.00 kotu altı ve üstünün yapı inşaat alanına </w:t>
      </w:r>
      <w:proofErr w:type="gramStart"/>
      <w:r w:rsidRPr="007813A8">
        <w:t>dahil</w:t>
      </w:r>
      <w:proofErr w:type="gramEnd"/>
      <w:r w:rsidRPr="007813A8">
        <w:t xml:space="preserve"> olduğu,</w:t>
      </w:r>
    </w:p>
    <w:p w:rsidR="00E95E82" w:rsidRDefault="00E95E82" w:rsidP="00E95E82">
      <w:pPr>
        <w:jc w:val="both"/>
      </w:pPr>
    </w:p>
    <w:p w:rsidR="00E95E82" w:rsidRDefault="00E95E82" w:rsidP="00E95E8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E95E82" w:rsidTr="00AE14F2">
        <w:trPr>
          <w:trHeight w:val="1008"/>
        </w:trPr>
        <w:tc>
          <w:tcPr>
            <w:tcW w:w="3510" w:type="dxa"/>
          </w:tcPr>
          <w:p w:rsidR="00E95E82" w:rsidRDefault="00E95E82" w:rsidP="00AE14F2">
            <w:pPr>
              <w:jc w:val="center"/>
            </w:pPr>
            <w:r>
              <w:t>T.C.</w:t>
            </w:r>
          </w:p>
          <w:p w:rsidR="00E95E82" w:rsidRDefault="00E95E82" w:rsidP="00AE14F2">
            <w:pPr>
              <w:jc w:val="center"/>
            </w:pPr>
            <w:r>
              <w:t>ANKARA BÜYÜKŞEHİR</w:t>
            </w:r>
          </w:p>
          <w:p w:rsidR="00E95E82" w:rsidRDefault="00E95E82" w:rsidP="00AE14F2">
            <w:pPr>
              <w:jc w:val="center"/>
            </w:pPr>
            <w:r>
              <w:t>BELEDİYE MECLİSİ</w:t>
            </w:r>
          </w:p>
        </w:tc>
      </w:tr>
    </w:tbl>
    <w:p w:rsidR="00E95E82" w:rsidRDefault="00E95E82" w:rsidP="00E95E82">
      <w:pPr>
        <w:tabs>
          <w:tab w:val="left" w:pos="1935"/>
        </w:tabs>
        <w:jc w:val="both"/>
      </w:pPr>
    </w:p>
    <w:p w:rsidR="00E95E82" w:rsidRDefault="00E95E82" w:rsidP="00E95E82">
      <w:pPr>
        <w:tabs>
          <w:tab w:val="left" w:pos="1935"/>
        </w:tabs>
        <w:jc w:val="both"/>
      </w:pPr>
    </w:p>
    <w:p w:rsidR="00E95E82" w:rsidRDefault="00E95E82" w:rsidP="00E95E82">
      <w:pPr>
        <w:ind w:right="-1"/>
        <w:jc w:val="both"/>
      </w:pPr>
      <w:r w:rsidRPr="006D00CC">
        <w:t xml:space="preserve">Karar No: </w:t>
      </w:r>
      <w:r>
        <w:t xml:space="preserve">1671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E95E82" w:rsidRDefault="00E95E82" w:rsidP="00E95E82">
      <w:pPr>
        <w:ind w:right="-1"/>
        <w:jc w:val="both"/>
      </w:pPr>
    </w:p>
    <w:p w:rsidR="00E95E82" w:rsidRDefault="00E95E82" w:rsidP="00E95E82">
      <w:pPr>
        <w:ind w:right="-1"/>
        <w:jc w:val="both"/>
      </w:pPr>
    </w:p>
    <w:p w:rsidR="00E95E82" w:rsidRDefault="00E95E82" w:rsidP="00E95E82">
      <w:pPr>
        <w:ind w:right="-1"/>
        <w:jc w:val="center"/>
      </w:pPr>
      <w:r>
        <w:t>-3-</w:t>
      </w:r>
    </w:p>
    <w:p w:rsidR="00E95E82" w:rsidRDefault="00E95E82" w:rsidP="00E95E82">
      <w:pPr>
        <w:ind w:right="-1"/>
        <w:jc w:val="center"/>
      </w:pPr>
    </w:p>
    <w:p w:rsidR="00E95E82" w:rsidRDefault="00E95E82" w:rsidP="00E95E82">
      <w:pPr>
        <w:ind w:right="-1"/>
        <w:jc w:val="center"/>
      </w:pPr>
    </w:p>
    <w:p w:rsidR="00E95E82" w:rsidRPr="007813A8" w:rsidRDefault="00E95E82" w:rsidP="00E95E82">
      <w:pPr>
        <w:jc w:val="both"/>
      </w:pPr>
    </w:p>
    <w:p w:rsidR="00E95E82" w:rsidRDefault="00E95E82" w:rsidP="00E95E82">
      <w:pPr>
        <w:ind w:firstLine="709"/>
        <w:jc w:val="both"/>
      </w:pPr>
      <w:r w:rsidRPr="007813A8">
        <w:t>Bu bağlamda, belirtilen mevzuat hükümleri çerçevesinde uygulama yapılabileceği, mevzuata aykırı hüküm oluşturulmasının gerekmediği değerlendirilmekle birlikte karar merciinin Belediye Meclisi olduğ</w:t>
      </w:r>
      <w:r>
        <w:t>u görüş ve sonucuna varıldığı,</w:t>
      </w:r>
    </w:p>
    <w:p w:rsidR="00E95E82" w:rsidRPr="007813A8" w:rsidRDefault="00E95E82" w:rsidP="00E95E82">
      <w:pPr>
        <w:ind w:firstLine="709"/>
        <w:jc w:val="both"/>
      </w:pPr>
    </w:p>
    <w:p w:rsidR="00F64F9F" w:rsidRDefault="00E95E82" w:rsidP="00E95E82">
      <w:pPr>
        <w:ind w:firstLine="709"/>
        <w:jc w:val="both"/>
      </w:pPr>
      <w:r>
        <w:t xml:space="preserve">Hususları tespit edilmiş olup, </w:t>
      </w:r>
      <w:r w:rsidRPr="007813A8">
        <w:t>Ank</w:t>
      </w:r>
      <w:r>
        <w:t>ara Büyükşehir Belediye Meclisi</w:t>
      </w:r>
      <w:r w:rsidRPr="007813A8">
        <w:t xml:space="preserve">nin 09.06.2022 gün ve 1182 sayılı </w:t>
      </w:r>
      <w:r>
        <w:t>K</w:t>
      </w:r>
      <w:r w:rsidRPr="007813A8">
        <w:t>ara</w:t>
      </w:r>
      <w:r>
        <w:t>rı</w:t>
      </w:r>
      <w:r w:rsidRPr="007813A8">
        <w:t xml:space="preserve"> ile onaylanan "Kırsal Yerleşme Alanları ve Kırsal Yerleşme Alanı Dışında (</w:t>
      </w:r>
      <w:proofErr w:type="gramStart"/>
      <w:r w:rsidRPr="007813A8">
        <w:t>iskan</w:t>
      </w:r>
      <w:proofErr w:type="gramEnd"/>
      <w:r w:rsidRPr="007813A8">
        <w:t xml:space="preserve"> dışı) Kalan Alanlarda Yapılaşma Koşulları"</w:t>
      </w:r>
      <w:r>
        <w:t>na yönelik</w:t>
      </w:r>
      <w:r w:rsidRPr="007813A8">
        <w:t xml:space="preserve"> yapılan 1 (bir) adet itirazın</w:t>
      </w:r>
      <w:r>
        <w:t xml:space="preserve"> </w:t>
      </w:r>
      <w:r w:rsidRPr="0015484D">
        <w:t>“</w:t>
      </w:r>
      <w:proofErr w:type="spellStart"/>
      <w:r w:rsidRPr="0015484D">
        <w:t>reddi</w:t>
      </w:r>
      <w:r>
        <w:t>”ne</w:t>
      </w:r>
      <w:proofErr w:type="spellEnd"/>
      <w:r w:rsidR="00384FBA">
        <w:t xml:space="preserve"> </w:t>
      </w:r>
      <w:r w:rsidR="00384FBA" w:rsidRPr="00953D18">
        <w:t xml:space="preserve">ilişkin </w:t>
      </w:r>
      <w:r w:rsidR="00384FBA">
        <w:t>İmar ve Bayındırlık</w:t>
      </w:r>
      <w:r w:rsidR="00384FBA" w:rsidRPr="00953D18">
        <w:t xml:space="preserve"> </w:t>
      </w:r>
      <w:r w:rsidR="00384FBA">
        <w:t>Komisyonu</w:t>
      </w:r>
      <w:r w:rsidR="00384FBA" w:rsidRPr="00953D18">
        <w:t xml:space="preserve"> Raporu</w:t>
      </w:r>
      <w:r w:rsidR="00384FBA">
        <w:t xml:space="preserve"> </w:t>
      </w:r>
      <w:r w:rsidR="00384FBA" w:rsidRPr="002F4AC4">
        <w:t>oylanarak oy</w:t>
      </w:r>
      <w:r w:rsidR="007A39EF">
        <w:t>birliği</w:t>
      </w:r>
      <w:r w:rsidR="00384FBA" w:rsidRPr="002F4AC4">
        <w:t xml:space="preserve"> ile kabul edildi.</w:t>
      </w:r>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1B720F" w:rsidRDefault="001B720F" w:rsidP="00081F82">
      <w:pPr>
        <w:jc w:val="both"/>
      </w:pPr>
    </w:p>
    <w:p w:rsidR="00E95E82" w:rsidRDefault="00E95E82" w:rsidP="00081F82">
      <w:pPr>
        <w:jc w:val="both"/>
      </w:pPr>
    </w:p>
    <w:p w:rsidR="001B720F" w:rsidRDefault="001B720F"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jc w:val="both"/>
      </w:pPr>
    </w:p>
    <w:p w:rsidR="000F08FB" w:rsidRDefault="000F08FB" w:rsidP="000F08FB">
      <w:pPr>
        <w:tabs>
          <w:tab w:val="center" w:pos="4748"/>
          <w:tab w:val="left" w:pos="5430"/>
        </w:tabs>
      </w:pPr>
    </w:p>
    <w:p w:rsidR="000F08FB" w:rsidRDefault="000F08FB" w:rsidP="000F08FB">
      <w:pPr>
        <w:tabs>
          <w:tab w:val="center" w:pos="4748"/>
          <w:tab w:val="left" w:pos="5430"/>
        </w:tabs>
      </w:pPr>
    </w:p>
    <w:p w:rsidR="000F08FB" w:rsidRDefault="000F08FB" w:rsidP="000F08FB">
      <w:pPr>
        <w:tabs>
          <w:tab w:val="center" w:pos="4748"/>
          <w:tab w:val="left" w:pos="5430"/>
        </w:tabs>
        <w:jc w:val="center"/>
      </w:pPr>
      <w:r>
        <w:t>T.C.</w:t>
      </w:r>
    </w:p>
    <w:p w:rsidR="000F08FB" w:rsidRDefault="000F08FB" w:rsidP="000F08FB">
      <w:pPr>
        <w:jc w:val="center"/>
      </w:pPr>
      <w:r>
        <w:t>ANKARA BÜYÜKŞEHİR BELEDİYE MECLİSİ</w:t>
      </w:r>
    </w:p>
    <w:p w:rsidR="000F08FB" w:rsidRDefault="000F08FB" w:rsidP="000F08FB">
      <w:pPr>
        <w:jc w:val="center"/>
      </w:pPr>
      <w:r>
        <w:t>İmar ve Bayındırlık Komisyonu Raporu</w:t>
      </w:r>
    </w:p>
    <w:p w:rsidR="000F08FB" w:rsidRDefault="000F08FB" w:rsidP="000F08FB"/>
    <w:p w:rsidR="000F08FB" w:rsidRDefault="000F08FB" w:rsidP="000F08FB">
      <w:r>
        <w:t xml:space="preserve">Rapor No: 301    </w:t>
      </w:r>
      <w:r>
        <w:tab/>
        <w:t xml:space="preserve">                 </w:t>
      </w:r>
      <w:r>
        <w:tab/>
      </w:r>
      <w:r>
        <w:tab/>
        <w:t xml:space="preserve">         </w:t>
      </w:r>
      <w:r>
        <w:tab/>
      </w:r>
      <w:r>
        <w:tab/>
        <w:t xml:space="preserve">                     </w:t>
      </w:r>
      <w:r>
        <w:tab/>
        <w:t xml:space="preserve">               16.08.2022</w:t>
      </w:r>
    </w:p>
    <w:p w:rsidR="000F08FB" w:rsidRDefault="000F08FB" w:rsidP="000F08FB">
      <w:pPr>
        <w:jc w:val="center"/>
      </w:pPr>
    </w:p>
    <w:p w:rsidR="000F08FB" w:rsidRDefault="000F08FB" w:rsidP="000F08FB">
      <w:pPr>
        <w:jc w:val="center"/>
      </w:pPr>
    </w:p>
    <w:p w:rsidR="000F08FB" w:rsidRDefault="000F08FB" w:rsidP="000F08FB">
      <w:pPr>
        <w:jc w:val="center"/>
      </w:pPr>
      <w:r>
        <w:t>BÜYÜKŞEHİR BELEDİYE MECLİSİ BAŞKANLIĞINA</w:t>
      </w:r>
    </w:p>
    <w:p w:rsidR="000F08FB" w:rsidRDefault="000F08FB" w:rsidP="000F08FB">
      <w:pPr>
        <w:jc w:val="center"/>
      </w:pPr>
    </w:p>
    <w:p w:rsidR="000F08FB" w:rsidRDefault="000F08FB" w:rsidP="000F08FB">
      <w:pPr>
        <w:jc w:val="center"/>
      </w:pPr>
    </w:p>
    <w:p w:rsidR="000F08FB" w:rsidRDefault="000F08FB" w:rsidP="000F08FB">
      <w:pPr>
        <w:jc w:val="center"/>
      </w:pPr>
    </w:p>
    <w:p w:rsidR="000F08FB" w:rsidRDefault="000F08FB" w:rsidP="000F08FB">
      <w:pPr>
        <w:ind w:firstLine="709"/>
        <w:jc w:val="both"/>
      </w:pPr>
      <w:r>
        <w:rPr>
          <w:color w:val="000000" w:themeColor="text1"/>
        </w:rPr>
        <w:t>Kırsal Yerleşme Alanları ve Kırsal Yerleşme Alanı Dışında (</w:t>
      </w:r>
      <w:proofErr w:type="gramStart"/>
      <w:r>
        <w:rPr>
          <w:color w:val="000000" w:themeColor="text1"/>
        </w:rPr>
        <w:t>iskan</w:t>
      </w:r>
      <w:proofErr w:type="gramEnd"/>
      <w:r>
        <w:rPr>
          <w:color w:val="000000" w:themeColor="text1"/>
        </w:rPr>
        <w:t xml:space="preserve"> dışı) kalan alanlarda yapılaşma koşullarının revize edilmesine yönelik yapılan itiraza</w:t>
      </w:r>
      <w:r>
        <w:t xml:space="preserve"> ilişkin </w:t>
      </w:r>
      <w:r w:rsidRPr="00AB2AF5">
        <w:t xml:space="preserve">Büyükşehir Belediye Meclisinin </w:t>
      </w:r>
      <w:r>
        <w:t>09</w:t>
      </w:r>
      <w:r w:rsidRPr="00AB2AF5">
        <w:t>.0</w:t>
      </w:r>
      <w:r>
        <w:t>8</w:t>
      </w:r>
      <w:r w:rsidRPr="00AB2AF5">
        <w:t xml:space="preserve">.2022 tarih ve </w:t>
      </w:r>
      <w:r>
        <w:t>8</w:t>
      </w:r>
      <w:r w:rsidRPr="00AB2AF5">
        <w:t>.</w:t>
      </w:r>
      <w:r>
        <w:t xml:space="preserve"> </w:t>
      </w:r>
      <w:r w:rsidRPr="00AB2AF5">
        <w:t xml:space="preserve">gündem maddesi olarak komisyonumuza havale edilen </w:t>
      </w:r>
      <w:r>
        <w:t>dosya</w:t>
      </w:r>
      <w:r w:rsidRPr="00AB2AF5">
        <w:t xml:space="preserve"> incelendi.</w:t>
      </w:r>
    </w:p>
    <w:p w:rsidR="000F08FB" w:rsidRPr="00460FFD" w:rsidRDefault="000F08FB" w:rsidP="000F08FB">
      <w:pPr>
        <w:ind w:firstLine="709"/>
        <w:jc w:val="both"/>
      </w:pPr>
    </w:p>
    <w:p w:rsidR="000F08FB" w:rsidRDefault="000F08FB" w:rsidP="000F08FB">
      <w:pPr>
        <w:ind w:firstLine="709"/>
        <w:jc w:val="both"/>
      </w:pPr>
      <w:r w:rsidRPr="00460FFD">
        <w:t xml:space="preserve">Komisyonumuzca yapılan incelemeler neticesinde; </w:t>
      </w:r>
      <w:r w:rsidRPr="007813A8">
        <w:t>Beypazarı Belediye Başkanlığı</w:t>
      </w:r>
      <w:r>
        <w:t>nın</w:t>
      </w:r>
      <w:r w:rsidRPr="007813A8">
        <w:t xml:space="preserve"> 21.07.2022 tarihli ve </w:t>
      </w:r>
      <w:proofErr w:type="gramStart"/>
      <w:r w:rsidRPr="007813A8">
        <w:t>237243</w:t>
      </w:r>
      <w:r>
        <w:t>75</w:t>
      </w:r>
      <w:proofErr w:type="gramEnd"/>
      <w:r>
        <w:t>-115.01.99-8975 sayılı yazısı</w:t>
      </w:r>
      <w:r w:rsidRPr="007813A8">
        <w:t xml:space="preserve"> ile Ankara Büyükşehir Belediye Meclisinin 09.06.2022 gün ve 1182 sayılı </w:t>
      </w:r>
      <w:r>
        <w:t>K</w:t>
      </w:r>
      <w:r w:rsidRPr="007813A8">
        <w:t>ararı ile onaylanan "Kırsal Yerleşme Alanları ve Kırsal Yerleşme Alanı Dışında (iskan dışı) Kalan Alanlarda Yapılaşma Koşulları"na ilişkin itiraz</w:t>
      </w:r>
      <w:r>
        <w:t>ın</w:t>
      </w:r>
      <w:r w:rsidRPr="007813A8">
        <w:t xml:space="preserve"> değerlendirilmek üzere </w:t>
      </w:r>
      <w:r>
        <w:t>İmar ve Şehircilik Dairesi Başkanlığın</w:t>
      </w:r>
      <w:r w:rsidRPr="007813A8">
        <w:t>a sunul</w:t>
      </w:r>
      <w:r>
        <w:t>duğu,</w:t>
      </w:r>
    </w:p>
    <w:p w:rsidR="000F08FB" w:rsidRPr="007813A8" w:rsidRDefault="000F08FB" w:rsidP="000F08FB">
      <w:pPr>
        <w:ind w:firstLine="709"/>
        <w:jc w:val="both"/>
      </w:pPr>
    </w:p>
    <w:p w:rsidR="000F08FB" w:rsidRPr="007813A8" w:rsidRDefault="000F08FB" w:rsidP="000F08FB">
      <w:pPr>
        <w:ind w:firstLine="709"/>
        <w:jc w:val="both"/>
        <w:rPr>
          <w:b/>
        </w:rPr>
      </w:pPr>
      <w:r w:rsidRPr="007813A8">
        <w:rPr>
          <w:b/>
        </w:rPr>
        <w:t>Yapılan incelemede;</w:t>
      </w:r>
    </w:p>
    <w:p w:rsidR="000F08FB" w:rsidRPr="007813A8" w:rsidRDefault="000F08FB" w:rsidP="000F08FB">
      <w:pPr>
        <w:ind w:firstLine="709"/>
        <w:jc w:val="both"/>
        <w:rPr>
          <w:b/>
        </w:rPr>
      </w:pPr>
    </w:p>
    <w:p w:rsidR="000F08FB" w:rsidRPr="007813A8" w:rsidRDefault="000F08FB" w:rsidP="000F08FB">
      <w:pPr>
        <w:ind w:firstLine="709"/>
        <w:jc w:val="both"/>
        <w:rPr>
          <w:b/>
        </w:rPr>
      </w:pPr>
      <w:r w:rsidRPr="007813A8">
        <w:rPr>
          <w:b/>
        </w:rPr>
        <w:t>İtiraza konu yapılaşma koşullarına ilişkin olarak;</w:t>
      </w:r>
    </w:p>
    <w:p w:rsidR="000F08FB" w:rsidRDefault="000F08FB" w:rsidP="000F08FB">
      <w:pPr>
        <w:ind w:firstLine="709"/>
        <w:jc w:val="both"/>
      </w:pPr>
      <w:r w:rsidRPr="007813A8">
        <w:t>Ank</w:t>
      </w:r>
      <w:r>
        <w:t>ara Büyükşehir Belediye Meclisi</w:t>
      </w:r>
      <w:r w:rsidRPr="007813A8">
        <w:t xml:space="preserve">nin 13.01.2017 gün ve 116 sayılı </w:t>
      </w:r>
      <w:r>
        <w:t>K</w:t>
      </w:r>
      <w:r w:rsidRPr="007813A8">
        <w:t>ara</w:t>
      </w:r>
      <w:r>
        <w:t>rı</w:t>
      </w:r>
      <w:r w:rsidRPr="007813A8">
        <w:t xml:space="preserve"> ile onaylanan 1/100000 ölçekli 2038 yılı Ankara Çevre Düzeni Planının, Ankara 9.</w:t>
      </w:r>
      <w:r>
        <w:t xml:space="preserve"> İdare Mahkemesi</w:t>
      </w:r>
      <w:r w:rsidRPr="007813A8">
        <w:t xml:space="preserve">nin 28.09.2020 gün ve E.2018/551, K.2020/1610 sayılı </w:t>
      </w:r>
      <w:r>
        <w:t>K</w:t>
      </w:r>
      <w:r w:rsidRPr="007813A8">
        <w:t>ara</w:t>
      </w:r>
      <w:r>
        <w:t>rı</w:t>
      </w:r>
      <w:r w:rsidRPr="007813A8">
        <w:t xml:space="preserve"> ile iptal edilmesi sonrası, Ankara İl sını</w:t>
      </w:r>
      <w:r>
        <w:t>rı</w:t>
      </w:r>
      <w:r w:rsidRPr="007813A8">
        <w:t xml:space="preserve"> içerisinde kalan 25 </w:t>
      </w:r>
      <w:r>
        <w:t>İ</w:t>
      </w:r>
      <w:r w:rsidRPr="007813A8">
        <w:t>lçemizde, 1/5000 ve 1/1000 ölçekli imar planı bulunmayan kırsal nitelikli yerleşme alanla</w:t>
      </w:r>
      <w:r>
        <w:t>rı</w:t>
      </w:r>
      <w:r w:rsidRPr="007813A8">
        <w:t xml:space="preserve"> ve kırsal yerleşme alanı dışında (</w:t>
      </w:r>
      <w:proofErr w:type="gramStart"/>
      <w:r w:rsidRPr="007813A8">
        <w:t>iskan</w:t>
      </w:r>
      <w:proofErr w:type="gramEnd"/>
      <w:r w:rsidRPr="007813A8">
        <w:t xml:space="preserve"> dışı) kalan alanlarda Ankara Büyükşehir Belediye Meclisinin 09.03.2021 gün ve 404 sayılı </w:t>
      </w:r>
      <w:r>
        <w:t>K</w:t>
      </w:r>
      <w:r w:rsidRPr="007813A8">
        <w:t>ararı ile onaylanan "Kırsal Yerleşme Alanları ve Kırsal Yerleşme Alanı Dışında (iskan dışı) Kalan Alanlarda Yapılaşma Koşulları" hükümlerinin geçerli olduğu,</w:t>
      </w:r>
    </w:p>
    <w:p w:rsidR="000F08FB" w:rsidRPr="007813A8" w:rsidRDefault="000F08FB" w:rsidP="000F08FB">
      <w:pPr>
        <w:ind w:firstLine="709"/>
        <w:jc w:val="both"/>
      </w:pPr>
    </w:p>
    <w:p w:rsidR="000F08FB" w:rsidRDefault="000F08FB" w:rsidP="000F08FB">
      <w:pPr>
        <w:ind w:firstLine="709"/>
        <w:jc w:val="both"/>
      </w:pPr>
      <w:r w:rsidRPr="007813A8">
        <w:t>11.07.2021 gün ve 31538 sayılı Resmi Gazete</w:t>
      </w:r>
      <w:r>
        <w:t>’</w:t>
      </w:r>
      <w:r w:rsidRPr="007813A8">
        <w:t>de yayımlanan Plansız Alanlar İmar Yönetmeliğinde yapılan değişiklikler ile yönetmeliğin kırsal yerleşme alanla</w:t>
      </w:r>
      <w:r>
        <w:t>rı</w:t>
      </w:r>
      <w:r w:rsidRPr="007813A8">
        <w:t xml:space="preserve"> ve kırsal yerleşme alan dışında kalan alanlar (</w:t>
      </w:r>
      <w:proofErr w:type="gramStart"/>
      <w:r w:rsidRPr="007813A8">
        <w:t>iskan</w:t>
      </w:r>
      <w:proofErr w:type="gramEnd"/>
      <w:r w:rsidRPr="007813A8">
        <w:t xml:space="preserve"> dışı) ile ilgili bölümlerinde ek tanımların getirilmesi, yürürlükteki tanımlarda ve uygulamalarda da değişikliklere gidilmesi sebebiy</w:t>
      </w:r>
      <w:r>
        <w:t>le, Büyükşehir Belediye Meclisi</w:t>
      </w:r>
      <w:r w:rsidRPr="007813A8">
        <w:t xml:space="preserve">nin 09.03.2021 gün ve 404 sayılı </w:t>
      </w:r>
      <w:r>
        <w:t>K</w:t>
      </w:r>
      <w:r w:rsidRPr="007813A8">
        <w:t>ara</w:t>
      </w:r>
      <w:r>
        <w:t>rı</w:t>
      </w:r>
      <w:r w:rsidRPr="007813A8">
        <w:t xml:space="preserve"> ile onaylı yapılaşma koşulla</w:t>
      </w:r>
      <w:r>
        <w:t>rı</w:t>
      </w:r>
      <w:r w:rsidRPr="007813A8">
        <w:t xml:space="preserve"> ile yönetmelik arasında önemli konularda ay</w:t>
      </w:r>
      <w:r>
        <w:t>rı</w:t>
      </w:r>
      <w:r w:rsidRPr="007813A8">
        <w:t>şmalar oluştuğundan, yapılaşma koşullarının plansız alanlar İmar Yönetmeliği doğrultusunda revize edilmesi gerektiğinin tespit edildiği,</w:t>
      </w:r>
    </w:p>
    <w:p w:rsidR="000F08FB" w:rsidRPr="007813A8" w:rsidRDefault="000F08FB" w:rsidP="000F08FB">
      <w:pPr>
        <w:ind w:firstLine="709"/>
        <w:jc w:val="both"/>
      </w:pPr>
    </w:p>
    <w:p w:rsidR="000F08FB" w:rsidRDefault="000F08FB" w:rsidP="000F08FB">
      <w:pPr>
        <w:ind w:firstLine="709"/>
        <w:jc w:val="both"/>
      </w:pPr>
      <w:r w:rsidRPr="007813A8">
        <w:t>Bu doğrultuda yeniden hazırlanan "Kırsal Yerleşme Alanları ve Kırsal Yerleşme Alanı Dışında (</w:t>
      </w:r>
      <w:proofErr w:type="gramStart"/>
      <w:r w:rsidRPr="007813A8">
        <w:t>iskan</w:t>
      </w:r>
      <w:proofErr w:type="gramEnd"/>
      <w:r w:rsidRPr="007813A8">
        <w:t xml:space="preserve"> dışı) Kalan Alanlarda Yapılaşma Koşulları" Ankara Büyükşehir Belediye Meclisinin 09.06.2022 tarihli ve 1182 sayılı </w:t>
      </w:r>
      <w:r>
        <w:t>K</w:t>
      </w:r>
      <w:r w:rsidRPr="007813A8">
        <w:t>ara</w:t>
      </w:r>
      <w:r>
        <w:t>rı</w:t>
      </w:r>
      <w:r w:rsidRPr="007813A8">
        <w:t xml:space="preserve"> ile onaylandığı,</w:t>
      </w:r>
    </w:p>
    <w:p w:rsidR="000F08FB" w:rsidRPr="007813A8" w:rsidRDefault="000F08FB" w:rsidP="000F08FB">
      <w:pPr>
        <w:ind w:firstLine="709"/>
        <w:jc w:val="both"/>
      </w:pPr>
    </w:p>
    <w:p w:rsidR="000F08FB" w:rsidRDefault="000F08FB" w:rsidP="000F08FB">
      <w:pPr>
        <w:ind w:firstLine="709"/>
        <w:jc w:val="both"/>
      </w:pPr>
      <w:r w:rsidRPr="007813A8">
        <w:t xml:space="preserve">Ankara Büyükşehir Belediye Meclisinin 09.06.2022 tarihli ve 1182 sayılı </w:t>
      </w:r>
      <w:r>
        <w:t>K</w:t>
      </w:r>
      <w:r w:rsidRPr="007813A8">
        <w:t>ara</w:t>
      </w:r>
      <w:r>
        <w:t>rı</w:t>
      </w:r>
      <w:r w:rsidRPr="007813A8">
        <w:t xml:space="preserve"> ile onaylanan "Kırsal Yerleşme Alanları ve Kırsal Yerleşme Alan Dışında (</w:t>
      </w:r>
      <w:proofErr w:type="gramStart"/>
      <w:r w:rsidRPr="007813A8">
        <w:t>iskan</w:t>
      </w:r>
      <w:proofErr w:type="gramEnd"/>
      <w:r w:rsidRPr="007813A8">
        <w:t xml:space="preserve"> dışı) Kalan</w:t>
      </w:r>
      <w:r>
        <w:t xml:space="preserve"> Alanlarda Yapılaşma Koşulları"</w:t>
      </w:r>
      <w:r w:rsidRPr="007813A8">
        <w:t>nın 22.06.2022 tarihi itibariyle 1 ay (30 gün) süre ile askıya çıkartıldığı ve askı sürecinde Beypaza</w:t>
      </w:r>
      <w:r>
        <w:t>rı</w:t>
      </w:r>
      <w:r w:rsidRPr="007813A8">
        <w:t xml:space="preserve"> Belediye Başkanlığı tarafından 1 (bir) adet itiraz yapıldığı,</w:t>
      </w:r>
    </w:p>
    <w:p w:rsidR="000F08FB" w:rsidRDefault="000F08FB" w:rsidP="000F08FB">
      <w:pPr>
        <w:ind w:firstLine="709"/>
        <w:jc w:val="both"/>
      </w:pPr>
    </w:p>
    <w:p w:rsidR="000F08FB" w:rsidRDefault="000F08FB" w:rsidP="000F08FB">
      <w:pPr>
        <w:ind w:firstLine="709"/>
        <w:jc w:val="both"/>
      </w:pPr>
    </w:p>
    <w:p w:rsidR="000F08FB" w:rsidRDefault="000F08FB" w:rsidP="000F08FB">
      <w:pPr>
        <w:ind w:firstLine="709"/>
        <w:jc w:val="both"/>
      </w:pPr>
    </w:p>
    <w:p w:rsidR="000F08FB" w:rsidRDefault="000F08FB" w:rsidP="000F08FB">
      <w:pPr>
        <w:tabs>
          <w:tab w:val="center" w:pos="4748"/>
          <w:tab w:val="left" w:pos="5430"/>
        </w:tabs>
        <w:jc w:val="center"/>
      </w:pPr>
    </w:p>
    <w:p w:rsidR="000F08FB" w:rsidRDefault="000F08FB" w:rsidP="000F08FB">
      <w:pPr>
        <w:tabs>
          <w:tab w:val="center" w:pos="4748"/>
          <w:tab w:val="left" w:pos="5430"/>
        </w:tabs>
        <w:jc w:val="center"/>
      </w:pPr>
      <w:r>
        <w:t>T.C.</w:t>
      </w:r>
    </w:p>
    <w:p w:rsidR="000F08FB" w:rsidRDefault="000F08FB" w:rsidP="000F08FB">
      <w:pPr>
        <w:jc w:val="center"/>
      </w:pPr>
      <w:r>
        <w:t>ANKARA BÜYÜKŞEHİR BELEDİYE MECLİSİ</w:t>
      </w:r>
    </w:p>
    <w:p w:rsidR="000F08FB" w:rsidRDefault="000F08FB" w:rsidP="000F08FB">
      <w:pPr>
        <w:jc w:val="center"/>
      </w:pPr>
      <w:r>
        <w:t>İmar ve Bayındırlık Komisyonu Raporu</w:t>
      </w:r>
    </w:p>
    <w:p w:rsidR="000F08FB" w:rsidRDefault="000F08FB" w:rsidP="000F08FB"/>
    <w:p w:rsidR="000F08FB" w:rsidRDefault="000F08FB" w:rsidP="000F08FB">
      <w:r>
        <w:t xml:space="preserve">Rapor No: 301    </w:t>
      </w:r>
      <w:r>
        <w:tab/>
        <w:t xml:space="preserve">                 </w:t>
      </w:r>
      <w:r>
        <w:tab/>
      </w:r>
      <w:r>
        <w:tab/>
        <w:t xml:space="preserve">         </w:t>
      </w:r>
      <w:r>
        <w:tab/>
      </w:r>
      <w:r>
        <w:tab/>
        <w:t xml:space="preserve">                     </w:t>
      </w:r>
      <w:r>
        <w:tab/>
        <w:t xml:space="preserve">               16.08.2022</w:t>
      </w:r>
    </w:p>
    <w:p w:rsidR="000F08FB" w:rsidRDefault="000F08FB" w:rsidP="000F08FB">
      <w:pPr>
        <w:jc w:val="both"/>
      </w:pPr>
    </w:p>
    <w:p w:rsidR="000F08FB" w:rsidRDefault="000F08FB" w:rsidP="000F08FB">
      <w:pPr>
        <w:jc w:val="center"/>
      </w:pPr>
      <w:r>
        <w:t>-2-</w:t>
      </w:r>
    </w:p>
    <w:p w:rsidR="000F08FB" w:rsidRDefault="000F08FB" w:rsidP="000F08FB">
      <w:pPr>
        <w:jc w:val="both"/>
      </w:pPr>
    </w:p>
    <w:p w:rsidR="000F08FB" w:rsidRDefault="000F08FB" w:rsidP="000F08FB">
      <w:pPr>
        <w:jc w:val="both"/>
      </w:pPr>
    </w:p>
    <w:p w:rsidR="000F08FB" w:rsidRPr="007813A8" w:rsidRDefault="000F08FB" w:rsidP="000F08FB">
      <w:pPr>
        <w:ind w:firstLine="709"/>
        <w:jc w:val="both"/>
      </w:pPr>
    </w:p>
    <w:p w:rsidR="000F08FB" w:rsidRPr="007813A8" w:rsidRDefault="000F08FB" w:rsidP="000F08FB">
      <w:pPr>
        <w:ind w:firstLine="709"/>
        <w:jc w:val="both"/>
        <w:rPr>
          <w:b/>
        </w:rPr>
      </w:pPr>
      <w:r w:rsidRPr="007813A8">
        <w:rPr>
          <w:b/>
        </w:rPr>
        <w:t>İtiraza ilişkin olarak;</w:t>
      </w:r>
    </w:p>
    <w:p w:rsidR="000F08FB" w:rsidRDefault="000F08FB" w:rsidP="000F08FB">
      <w:pPr>
        <w:ind w:firstLine="709"/>
        <w:jc w:val="both"/>
      </w:pPr>
      <w:proofErr w:type="gramStart"/>
      <w:r w:rsidRPr="007813A8">
        <w:t>Beypaza</w:t>
      </w:r>
      <w:r>
        <w:t>rı</w:t>
      </w:r>
      <w:r w:rsidRPr="007813A8">
        <w:t xml:space="preserve"> Belediye Başkanlığının itiraz dilekçesinde; "Ankara Büyükşehir Belediye Meclisinin 09.03.2021 tarih ve 404 sayılı </w:t>
      </w:r>
      <w:r>
        <w:t>K</w:t>
      </w:r>
      <w:r w:rsidRPr="007813A8">
        <w:t xml:space="preserve">ararında yer alan Kırsal Yerleşme Alanları başlığı altında 2.8.2. </w:t>
      </w:r>
      <w:r>
        <w:t>M</w:t>
      </w:r>
      <w:r w:rsidRPr="007813A8">
        <w:t>addesinin üçüncü fı</w:t>
      </w:r>
      <w:r>
        <w:t>krasında: Yapı inşaat alanı 250</w:t>
      </w:r>
      <w:r w:rsidRPr="007813A8">
        <w:t>m</w:t>
      </w:r>
      <w:r w:rsidRPr="007813A8">
        <w:rPr>
          <w:vertAlign w:val="superscript"/>
        </w:rPr>
        <w:t>2</w:t>
      </w:r>
      <w:r w:rsidRPr="007813A8">
        <w:t xml:space="preserve">, toplam kat adedi (bodrum hariç) 2 katı, bağımsız bölüm sayısı 2'yi, yapı yüksekliği 7,50 m (bodrum hariç) geçmeyecektir." denilmekte, ancak revize edilen Ankara Büyükşehir Belediye Meclisinin 09.06.2022 tarih ve 1182 sayılı </w:t>
      </w:r>
      <w:r>
        <w:t>K</w:t>
      </w:r>
      <w:r w:rsidRPr="007813A8">
        <w:t xml:space="preserve">ararında yer alan Kırsal Yerleşik Alan ve Civarı başlığı altında 2.10.5. </w:t>
      </w:r>
      <w:r>
        <w:t>M</w:t>
      </w:r>
      <w:r w:rsidRPr="007813A8">
        <w:t>addesinde ise: "Kırsal Mahallelerin yerleşik alanları ve civarında 0,0</w:t>
      </w:r>
      <w:r>
        <w:t>0 kotu üzerinde, 2 kat (7,50 m)’</w:t>
      </w:r>
      <w:r w:rsidRPr="007813A8">
        <w:t xml:space="preserve">den fazla katlı bina yapılamaz. </w:t>
      </w:r>
      <w:proofErr w:type="gramEnd"/>
      <w:r w:rsidRPr="007813A8">
        <w:t xml:space="preserve">Meyilden dolayı birden fazla kat kazanılamaz." denilmektedir. İdaremiz teknik elemanlarınca yapılan kontroller neticesinde revize edilen Meclis Kararında </w:t>
      </w:r>
      <w:r>
        <w:t>0</w:t>
      </w:r>
      <w:r w:rsidRPr="007813A8">
        <w:t xml:space="preserve"> (sıfır) kotu altında kalan bodrum katının inşaat alanına (250m</w:t>
      </w:r>
      <w:r w:rsidRPr="007813A8">
        <w:rPr>
          <w:vertAlign w:val="superscript"/>
        </w:rPr>
        <w:t>2</w:t>
      </w:r>
      <w:r w:rsidRPr="007813A8">
        <w:t xml:space="preserve">) </w:t>
      </w:r>
      <w:proofErr w:type="gramStart"/>
      <w:r w:rsidRPr="007813A8">
        <w:t>dahil</w:t>
      </w:r>
      <w:proofErr w:type="gramEnd"/>
      <w:r w:rsidRPr="007813A8">
        <w:t xml:space="preserve"> edilip edilemeyeceği konusunda ihtilafa düşülmüştür." ifadeleri ile birlikte konunun tarafımızca tekrar değerlendirilmesinin istendiği,</w:t>
      </w:r>
    </w:p>
    <w:p w:rsidR="000F08FB" w:rsidRPr="007813A8" w:rsidRDefault="000F08FB" w:rsidP="000F08FB">
      <w:pPr>
        <w:ind w:firstLine="709"/>
        <w:jc w:val="both"/>
      </w:pPr>
    </w:p>
    <w:p w:rsidR="000F08FB" w:rsidRPr="007813A8" w:rsidRDefault="000F08FB" w:rsidP="000F08FB">
      <w:pPr>
        <w:ind w:firstLine="709"/>
        <w:jc w:val="both"/>
        <w:rPr>
          <w:b/>
        </w:rPr>
      </w:pPr>
      <w:r>
        <w:rPr>
          <w:b/>
        </w:rPr>
        <w:t>Başkanlığımızca y</w:t>
      </w:r>
      <w:r w:rsidRPr="007813A8">
        <w:rPr>
          <w:b/>
        </w:rPr>
        <w:t>apılan değerlendirmede,</w:t>
      </w:r>
    </w:p>
    <w:p w:rsidR="000F08FB" w:rsidRDefault="000F08FB" w:rsidP="000F08FB">
      <w:pPr>
        <w:ind w:firstLine="709"/>
        <w:jc w:val="both"/>
      </w:pPr>
      <w:r w:rsidRPr="007813A8">
        <w:t>Revize edilen yapılaşma koşullarının, Plansız Alanlar İmar Yönetmeliği hükümleri doğrultusunda oluşturulduğu, itiraza konu maddenin de bu doğrultuda yürürlükteki Yönetmeliğin 50 ve 52.</w:t>
      </w:r>
      <w:r>
        <w:t xml:space="preserve"> M</w:t>
      </w:r>
      <w:r w:rsidRPr="007813A8">
        <w:t>addelerine göre uyarlandığı,</w:t>
      </w:r>
    </w:p>
    <w:p w:rsidR="000F08FB" w:rsidRPr="007813A8" w:rsidRDefault="000F08FB" w:rsidP="000F08FB">
      <w:pPr>
        <w:ind w:firstLine="709"/>
        <w:jc w:val="both"/>
      </w:pPr>
    </w:p>
    <w:p w:rsidR="000F08FB" w:rsidRDefault="000F08FB" w:rsidP="000F08FB">
      <w:pPr>
        <w:ind w:firstLine="709"/>
        <w:jc w:val="both"/>
      </w:pPr>
      <w:r w:rsidRPr="007813A8">
        <w:t>Planlı Alanlar İmar Yönetmeliği'nin Tanımlar başlıklı 4. Maddesinde "</w:t>
      </w:r>
      <w:proofErr w:type="spellStart"/>
      <w:r w:rsidRPr="007813A8">
        <w:t>oooo</w:t>
      </w:r>
      <w:proofErr w:type="spellEnd"/>
      <w:proofErr w:type="gramStart"/>
      <w:r w:rsidRPr="007813A8">
        <w:t>)</w:t>
      </w:r>
      <w:proofErr w:type="gramEnd"/>
      <w:r w:rsidRPr="007813A8">
        <w:t xml:space="preserve"> Yapı inşaat alanı: Işıklıklar ve avlular hariç olmak üzere, bodrum kat, asma kat ve çatı arasında yer alan mekânlar, çatı veya kat bahçeleri, çatıda, katta ve zemindeki teraslar, balkonlar, açık çıkmalar ile binadaki ortak alanlar dâhil yapının inşa edilen bütün katlarının alanını," şeklinde tanımlandığının görüldüğü,</w:t>
      </w:r>
    </w:p>
    <w:p w:rsidR="000F08FB" w:rsidRPr="007813A8" w:rsidRDefault="000F08FB" w:rsidP="000F08FB">
      <w:pPr>
        <w:ind w:firstLine="709"/>
        <w:jc w:val="both"/>
      </w:pPr>
    </w:p>
    <w:p w:rsidR="000F08FB" w:rsidRDefault="000F08FB" w:rsidP="000F08FB">
      <w:pPr>
        <w:ind w:firstLine="709"/>
        <w:jc w:val="both"/>
      </w:pPr>
      <w:proofErr w:type="gramStart"/>
      <w:r w:rsidRPr="007813A8">
        <w:t xml:space="preserve">09.03.2021 tarih ve 404 sayılı Ankara Büyükşehir Belediye Meclis </w:t>
      </w:r>
      <w:r>
        <w:t>K</w:t>
      </w:r>
      <w:r w:rsidRPr="007813A8">
        <w:t>ararında yer alan</w:t>
      </w:r>
      <w:r>
        <w:t xml:space="preserve"> "Yapı inşaat alanı 250</w:t>
      </w:r>
      <w:r w:rsidRPr="007813A8">
        <w:t>m</w:t>
      </w:r>
      <w:r w:rsidRPr="007813A8">
        <w:rPr>
          <w:vertAlign w:val="superscript"/>
        </w:rPr>
        <w:t>2</w:t>
      </w:r>
      <w:r w:rsidRPr="007813A8">
        <w:t>, toplam kat adedi (bodrum hariç) 2 katı, bağımsız bölüm sayısı 2'yi, yapı yüksekliği 7,50 m (bodrum hariç) geçmeyecektir."</w:t>
      </w:r>
      <w:r>
        <w:t xml:space="preserve"> maddesinde</w:t>
      </w:r>
      <w:r w:rsidRPr="007813A8">
        <w:t xml:space="preserve">ki "yapı inşaat alanı" ifadesi kapsamının Planlı Alanlar </w:t>
      </w:r>
      <w:r>
        <w:t>İ</w:t>
      </w:r>
      <w:r w:rsidRPr="007813A8">
        <w:t xml:space="preserve">mar Yönetmeliğinin </w:t>
      </w:r>
      <w:r>
        <w:t>T</w:t>
      </w:r>
      <w:r w:rsidRPr="007813A8">
        <w:t>anı</w:t>
      </w:r>
      <w:r>
        <w:t>m</w:t>
      </w:r>
      <w:r w:rsidRPr="007813A8">
        <w:t>lar kısmında tariflendiğinin görüldüğü,</w:t>
      </w:r>
      <w:proofErr w:type="gramEnd"/>
    </w:p>
    <w:p w:rsidR="000F08FB" w:rsidRPr="007813A8" w:rsidRDefault="000F08FB" w:rsidP="000F08FB">
      <w:pPr>
        <w:ind w:firstLine="709"/>
        <w:jc w:val="both"/>
      </w:pPr>
    </w:p>
    <w:p w:rsidR="000F08FB" w:rsidRDefault="000F08FB" w:rsidP="000F08FB">
      <w:pPr>
        <w:ind w:firstLine="709"/>
        <w:jc w:val="both"/>
      </w:pPr>
      <w:r w:rsidRPr="007813A8">
        <w:t xml:space="preserve">09.06.2022 tarih ve 1182 sayılı Ankara Büyükşehir Belediye Meclis </w:t>
      </w:r>
      <w:r>
        <w:t>K</w:t>
      </w:r>
      <w:r w:rsidRPr="007813A8">
        <w:t>ararı ile yapılan değişiklikle "Kırsal Mahallelerin yerleşik alanları ve civarında 0,0</w:t>
      </w:r>
      <w:r>
        <w:t>0 kotu üzerinde, 2 kat (7,50 m)’</w:t>
      </w:r>
      <w:r w:rsidRPr="007813A8">
        <w:t xml:space="preserve">den fazla katlı bina yapılamaz. Meyilden dolayı birden fazla kat kazanılamaz." ifadesi ile tariflenen yapının kat adedine dair bir düzenleme getirdiği, yapı inşaat alanı hesabına dair bir değişiklik yapılmadığı, 404 sayılı Meclis Kararımızda da olduğu gibi 1182 sayılı Meclis Kararımızda da 0.00 kotu altı ve üstünün yapı inşaat alanına </w:t>
      </w:r>
      <w:proofErr w:type="gramStart"/>
      <w:r w:rsidRPr="007813A8">
        <w:t>dahil</w:t>
      </w:r>
      <w:proofErr w:type="gramEnd"/>
      <w:r w:rsidRPr="007813A8">
        <w:t xml:space="preserve"> olduğu,</w:t>
      </w:r>
    </w:p>
    <w:p w:rsidR="000F08FB" w:rsidRPr="007813A8" w:rsidRDefault="000F08FB" w:rsidP="000F08FB">
      <w:pPr>
        <w:ind w:firstLine="709"/>
        <w:jc w:val="both"/>
      </w:pPr>
    </w:p>
    <w:p w:rsidR="000F08FB" w:rsidRDefault="000F08FB" w:rsidP="000F08FB">
      <w:pPr>
        <w:ind w:firstLine="709"/>
        <w:jc w:val="both"/>
      </w:pPr>
      <w:r w:rsidRPr="007813A8">
        <w:t>Bu bağlamda, belirtilen mevzuat hükümleri çerçevesinde uygulama yapılabileceği, mevzuata aykırı hüküm oluşturulmasının gerekmediği değerlendirilmekle birlikte karar merciinin Belediye Meclisi olduğ</w:t>
      </w:r>
      <w:r>
        <w:t>u görüş ve sonucuna varıldığı,</w:t>
      </w:r>
    </w:p>
    <w:p w:rsidR="000F08FB" w:rsidRDefault="000F08FB" w:rsidP="000F08FB">
      <w:pPr>
        <w:ind w:firstLine="709"/>
        <w:jc w:val="both"/>
      </w:pPr>
    </w:p>
    <w:p w:rsidR="000F08FB" w:rsidRDefault="000F08FB" w:rsidP="000F08FB">
      <w:pPr>
        <w:ind w:firstLine="709"/>
        <w:jc w:val="both"/>
      </w:pPr>
    </w:p>
    <w:p w:rsidR="000F08FB" w:rsidRDefault="000F08FB" w:rsidP="000F08FB">
      <w:pPr>
        <w:tabs>
          <w:tab w:val="center" w:pos="4748"/>
          <w:tab w:val="left" w:pos="5430"/>
        </w:tabs>
        <w:jc w:val="center"/>
      </w:pPr>
    </w:p>
    <w:p w:rsidR="000F08FB" w:rsidRDefault="000F08FB" w:rsidP="000F08FB">
      <w:pPr>
        <w:tabs>
          <w:tab w:val="center" w:pos="4748"/>
          <w:tab w:val="left" w:pos="5430"/>
        </w:tabs>
        <w:jc w:val="center"/>
      </w:pPr>
    </w:p>
    <w:p w:rsidR="000F08FB" w:rsidRDefault="000F08FB" w:rsidP="000F08FB">
      <w:pPr>
        <w:tabs>
          <w:tab w:val="center" w:pos="4748"/>
          <w:tab w:val="left" w:pos="5430"/>
        </w:tabs>
        <w:jc w:val="center"/>
      </w:pPr>
    </w:p>
    <w:p w:rsidR="000F08FB" w:rsidRDefault="000F08FB" w:rsidP="000F08FB">
      <w:pPr>
        <w:tabs>
          <w:tab w:val="center" w:pos="4748"/>
          <w:tab w:val="left" w:pos="5430"/>
        </w:tabs>
        <w:jc w:val="center"/>
      </w:pPr>
      <w:r>
        <w:t>T.C.</w:t>
      </w:r>
    </w:p>
    <w:p w:rsidR="000F08FB" w:rsidRDefault="000F08FB" w:rsidP="000F08FB">
      <w:pPr>
        <w:jc w:val="center"/>
      </w:pPr>
      <w:r>
        <w:t>ANKARA BÜYÜKŞEHİR BELEDİYE MECLİSİ</w:t>
      </w:r>
    </w:p>
    <w:p w:rsidR="000F08FB" w:rsidRDefault="000F08FB" w:rsidP="000F08FB">
      <w:pPr>
        <w:jc w:val="center"/>
      </w:pPr>
      <w:r>
        <w:t>İmar ve Bayındırlık Komisyonu Raporu</w:t>
      </w:r>
    </w:p>
    <w:p w:rsidR="000F08FB" w:rsidRDefault="000F08FB" w:rsidP="000F08FB"/>
    <w:p w:rsidR="000F08FB" w:rsidRDefault="000F08FB" w:rsidP="000F08FB">
      <w:r>
        <w:t xml:space="preserve">Rapor No: 301    </w:t>
      </w:r>
      <w:r>
        <w:tab/>
        <w:t xml:space="preserve">                 </w:t>
      </w:r>
      <w:r>
        <w:tab/>
      </w:r>
      <w:r>
        <w:tab/>
        <w:t xml:space="preserve">         </w:t>
      </w:r>
      <w:r>
        <w:tab/>
      </w:r>
      <w:r>
        <w:tab/>
        <w:t xml:space="preserve">                     </w:t>
      </w:r>
      <w:r>
        <w:tab/>
        <w:t xml:space="preserve">               16.08.2022</w:t>
      </w:r>
    </w:p>
    <w:p w:rsidR="000F08FB" w:rsidRDefault="000F08FB" w:rsidP="000F08FB">
      <w:pPr>
        <w:jc w:val="both"/>
      </w:pPr>
    </w:p>
    <w:p w:rsidR="000F08FB" w:rsidRDefault="000F08FB" w:rsidP="000F08FB">
      <w:pPr>
        <w:jc w:val="both"/>
      </w:pPr>
    </w:p>
    <w:p w:rsidR="000F08FB" w:rsidRDefault="000F08FB" w:rsidP="000F08FB">
      <w:pPr>
        <w:jc w:val="center"/>
      </w:pPr>
      <w:r>
        <w:t>-3-</w:t>
      </w:r>
    </w:p>
    <w:p w:rsidR="000F08FB" w:rsidRDefault="000F08FB" w:rsidP="000F08FB">
      <w:pPr>
        <w:ind w:firstLine="709"/>
        <w:jc w:val="both"/>
      </w:pPr>
    </w:p>
    <w:p w:rsidR="000F08FB" w:rsidRDefault="000F08FB" w:rsidP="000F08FB">
      <w:pPr>
        <w:ind w:firstLine="709"/>
        <w:jc w:val="both"/>
      </w:pPr>
    </w:p>
    <w:p w:rsidR="000F08FB" w:rsidRPr="007813A8" w:rsidRDefault="000F08FB" w:rsidP="000F08FB">
      <w:pPr>
        <w:ind w:firstLine="709"/>
        <w:jc w:val="both"/>
      </w:pPr>
    </w:p>
    <w:p w:rsidR="000F08FB" w:rsidRDefault="000F08FB" w:rsidP="000F08FB">
      <w:pPr>
        <w:ind w:firstLine="709"/>
        <w:jc w:val="both"/>
      </w:pPr>
      <w:r>
        <w:t xml:space="preserve">Hususları tespit edilmiş olup, </w:t>
      </w:r>
      <w:r w:rsidRPr="007813A8">
        <w:t>Ank</w:t>
      </w:r>
      <w:r>
        <w:t>ara Büyükşehir Belediye Meclisi</w:t>
      </w:r>
      <w:r w:rsidRPr="007813A8">
        <w:t xml:space="preserve">nin 09.06.2022 gün ve 1182 sayılı </w:t>
      </w:r>
      <w:r>
        <w:t>K</w:t>
      </w:r>
      <w:r w:rsidRPr="007813A8">
        <w:t>ara</w:t>
      </w:r>
      <w:r>
        <w:t>rı</w:t>
      </w:r>
      <w:r w:rsidRPr="007813A8">
        <w:t xml:space="preserve"> ile onaylanan "Kırsal Yerleşme Alanları ve Kırsal Yerleşme Alanı Dışında (</w:t>
      </w:r>
      <w:proofErr w:type="gramStart"/>
      <w:r w:rsidRPr="007813A8">
        <w:t>iskan</w:t>
      </w:r>
      <w:proofErr w:type="gramEnd"/>
      <w:r w:rsidRPr="007813A8">
        <w:t xml:space="preserve"> dışı) Kalan Alanlarda Yapılaşma Koşulları"</w:t>
      </w:r>
      <w:r>
        <w:t>na yönelik</w:t>
      </w:r>
      <w:r w:rsidRPr="007813A8">
        <w:t xml:space="preserve"> yapılan 1 (bir) adet itirazın</w:t>
      </w:r>
      <w:r>
        <w:t xml:space="preserve"> </w:t>
      </w:r>
      <w:r w:rsidRPr="0015484D">
        <w:t>“reddi” komisyonumuzca oybirliği ile uygun görülmüştür.</w:t>
      </w:r>
    </w:p>
    <w:p w:rsidR="000F08FB" w:rsidRDefault="000F08FB" w:rsidP="000F08FB">
      <w:pPr>
        <w:jc w:val="both"/>
      </w:pPr>
    </w:p>
    <w:p w:rsidR="000F08FB" w:rsidRDefault="000F08FB" w:rsidP="000F08FB">
      <w:pPr>
        <w:ind w:firstLine="709"/>
        <w:jc w:val="both"/>
      </w:pPr>
      <w:r w:rsidRPr="002F3FAE">
        <w:t>Raporumuz Büyükşehir Belediye Meclisinin onayına arz olunur.</w:t>
      </w:r>
    </w:p>
    <w:p w:rsidR="000F08FB" w:rsidRDefault="000F08FB" w:rsidP="000F08FB">
      <w:pPr>
        <w:ind w:firstLine="709"/>
        <w:jc w:val="both"/>
      </w:pPr>
    </w:p>
    <w:p w:rsidR="000F08FB" w:rsidRDefault="000F08FB" w:rsidP="000F08FB">
      <w:pPr>
        <w:jc w:val="both"/>
      </w:pPr>
    </w:p>
    <w:p w:rsidR="000F08FB" w:rsidRDefault="000F08FB" w:rsidP="000F08FB">
      <w:pPr>
        <w:jc w:val="both"/>
      </w:pPr>
    </w:p>
    <w:tbl>
      <w:tblPr>
        <w:tblW w:w="9565" w:type="dxa"/>
        <w:tblInd w:w="-34" w:type="dxa"/>
        <w:tblLook w:val="04A0"/>
      </w:tblPr>
      <w:tblGrid>
        <w:gridCol w:w="3439"/>
        <w:gridCol w:w="3015"/>
        <w:gridCol w:w="3111"/>
      </w:tblGrid>
      <w:tr w:rsidR="000F08FB" w:rsidTr="00A46908">
        <w:trPr>
          <w:trHeight w:val="1191"/>
        </w:trPr>
        <w:tc>
          <w:tcPr>
            <w:tcW w:w="3439" w:type="dxa"/>
            <w:hideMark/>
          </w:tcPr>
          <w:p w:rsidR="000F08FB" w:rsidRDefault="000F08FB" w:rsidP="00A46908">
            <w:pPr>
              <w:jc w:val="center"/>
            </w:pPr>
            <w:r>
              <w:t>Mehmet Emin AYAZ</w:t>
            </w:r>
          </w:p>
          <w:p w:rsidR="000F08FB" w:rsidRDefault="000F08FB" w:rsidP="00A46908">
            <w:pPr>
              <w:jc w:val="center"/>
            </w:pPr>
            <w:r>
              <w:t>İmar ve Bayındırlık Komisyonu Başkanı</w:t>
            </w:r>
          </w:p>
        </w:tc>
        <w:tc>
          <w:tcPr>
            <w:tcW w:w="3015" w:type="dxa"/>
            <w:hideMark/>
          </w:tcPr>
          <w:p w:rsidR="000F08FB" w:rsidRDefault="000F08FB" w:rsidP="00A46908">
            <w:pPr>
              <w:jc w:val="center"/>
            </w:pPr>
            <w:r>
              <w:t>Yasin YÜKSEL</w:t>
            </w:r>
          </w:p>
          <w:p w:rsidR="000F08FB" w:rsidRDefault="000F08FB" w:rsidP="00A46908">
            <w:pPr>
              <w:jc w:val="center"/>
            </w:pPr>
            <w:r>
              <w:t>Başkan V.</w:t>
            </w:r>
          </w:p>
        </w:tc>
        <w:tc>
          <w:tcPr>
            <w:tcW w:w="3111" w:type="dxa"/>
            <w:hideMark/>
          </w:tcPr>
          <w:p w:rsidR="000F08FB" w:rsidRDefault="000F08FB" w:rsidP="00A46908">
            <w:pPr>
              <w:jc w:val="center"/>
            </w:pPr>
            <w:proofErr w:type="spellStart"/>
            <w:r>
              <w:t>Atila</w:t>
            </w:r>
            <w:proofErr w:type="spellEnd"/>
            <w:r>
              <w:t xml:space="preserve"> ÇELİK</w:t>
            </w:r>
          </w:p>
          <w:p w:rsidR="000F08FB" w:rsidRDefault="000F08FB" w:rsidP="00A46908">
            <w:pPr>
              <w:tabs>
                <w:tab w:val="left" w:pos="946"/>
              </w:tabs>
              <w:jc w:val="center"/>
            </w:pPr>
            <w:r>
              <w:t>Üye</w:t>
            </w:r>
          </w:p>
        </w:tc>
      </w:tr>
      <w:tr w:rsidR="000F08FB" w:rsidTr="00A46908">
        <w:trPr>
          <w:trHeight w:val="1191"/>
        </w:trPr>
        <w:tc>
          <w:tcPr>
            <w:tcW w:w="3439" w:type="dxa"/>
            <w:vAlign w:val="center"/>
            <w:hideMark/>
          </w:tcPr>
          <w:p w:rsidR="000F08FB" w:rsidRDefault="000F08FB" w:rsidP="00A46908">
            <w:pPr>
              <w:jc w:val="center"/>
            </w:pPr>
            <w:r>
              <w:t>Coşkun TORUN</w:t>
            </w:r>
          </w:p>
          <w:p w:rsidR="000F08FB" w:rsidRDefault="000F08FB" w:rsidP="00A46908">
            <w:pPr>
              <w:jc w:val="center"/>
            </w:pPr>
            <w:r>
              <w:t>Üye</w:t>
            </w:r>
          </w:p>
        </w:tc>
        <w:tc>
          <w:tcPr>
            <w:tcW w:w="3015" w:type="dxa"/>
            <w:vAlign w:val="center"/>
            <w:hideMark/>
          </w:tcPr>
          <w:p w:rsidR="000F08FB" w:rsidRDefault="000F08FB" w:rsidP="00A46908">
            <w:pPr>
              <w:jc w:val="center"/>
            </w:pPr>
            <w:r>
              <w:t>Gürkan DEMİRKESEN</w:t>
            </w:r>
          </w:p>
          <w:p w:rsidR="000F08FB" w:rsidRDefault="000F08FB" w:rsidP="00A46908">
            <w:pPr>
              <w:jc w:val="center"/>
            </w:pPr>
            <w:r>
              <w:t>Üye</w:t>
            </w:r>
          </w:p>
        </w:tc>
        <w:tc>
          <w:tcPr>
            <w:tcW w:w="3111" w:type="dxa"/>
            <w:vAlign w:val="center"/>
            <w:hideMark/>
          </w:tcPr>
          <w:p w:rsidR="000F08FB" w:rsidRDefault="000F08FB" w:rsidP="00A46908">
            <w:pPr>
              <w:tabs>
                <w:tab w:val="left" w:pos="372"/>
                <w:tab w:val="left" w:pos="684"/>
              </w:tabs>
              <w:jc w:val="center"/>
            </w:pPr>
            <w:proofErr w:type="spellStart"/>
            <w:r>
              <w:t>Ümmügülsüm</w:t>
            </w:r>
            <w:proofErr w:type="spellEnd"/>
            <w:r>
              <w:t xml:space="preserve"> ÜMÜTLÜ</w:t>
            </w:r>
          </w:p>
          <w:p w:rsidR="000F08FB" w:rsidRDefault="000F08FB" w:rsidP="00A46908">
            <w:pPr>
              <w:jc w:val="center"/>
            </w:pPr>
            <w:r>
              <w:t>Üye</w:t>
            </w:r>
          </w:p>
        </w:tc>
      </w:tr>
      <w:tr w:rsidR="000F08FB" w:rsidTr="00A46908">
        <w:trPr>
          <w:trHeight w:val="1191"/>
        </w:trPr>
        <w:tc>
          <w:tcPr>
            <w:tcW w:w="3439" w:type="dxa"/>
            <w:vAlign w:val="bottom"/>
            <w:hideMark/>
          </w:tcPr>
          <w:p w:rsidR="000F08FB" w:rsidRDefault="000F08FB" w:rsidP="00A46908">
            <w:pPr>
              <w:jc w:val="center"/>
            </w:pPr>
            <w:r>
              <w:t>Gökhan ARICI</w:t>
            </w:r>
          </w:p>
          <w:p w:rsidR="000F08FB" w:rsidRDefault="000F08FB" w:rsidP="00A46908">
            <w:pPr>
              <w:tabs>
                <w:tab w:val="left" w:pos="580"/>
                <w:tab w:val="left" w:pos="752"/>
              </w:tabs>
              <w:jc w:val="center"/>
            </w:pPr>
            <w:r>
              <w:t>Üye</w:t>
            </w:r>
          </w:p>
          <w:p w:rsidR="000F08FB" w:rsidRDefault="000F08FB" w:rsidP="00A46908">
            <w:pPr>
              <w:tabs>
                <w:tab w:val="left" w:pos="580"/>
                <w:tab w:val="left" w:pos="752"/>
              </w:tabs>
              <w:jc w:val="center"/>
            </w:pPr>
          </w:p>
        </w:tc>
        <w:tc>
          <w:tcPr>
            <w:tcW w:w="3015" w:type="dxa"/>
            <w:vAlign w:val="bottom"/>
            <w:hideMark/>
          </w:tcPr>
          <w:p w:rsidR="000F08FB" w:rsidRDefault="000F08FB" w:rsidP="00A46908">
            <w:pPr>
              <w:jc w:val="center"/>
            </w:pPr>
            <w:proofErr w:type="spellStart"/>
            <w:r>
              <w:t>Müslüm</w:t>
            </w:r>
            <w:proofErr w:type="spellEnd"/>
            <w:r>
              <w:t xml:space="preserve"> TEKİN</w:t>
            </w:r>
          </w:p>
          <w:p w:rsidR="000F08FB" w:rsidRDefault="000F08FB" w:rsidP="00A46908">
            <w:pPr>
              <w:jc w:val="center"/>
            </w:pPr>
            <w:r>
              <w:t>Üye</w:t>
            </w:r>
          </w:p>
          <w:p w:rsidR="000F08FB" w:rsidRDefault="000F08FB" w:rsidP="00A46908">
            <w:pPr>
              <w:jc w:val="center"/>
            </w:pPr>
          </w:p>
        </w:tc>
        <w:tc>
          <w:tcPr>
            <w:tcW w:w="3111" w:type="dxa"/>
            <w:vAlign w:val="bottom"/>
            <w:hideMark/>
          </w:tcPr>
          <w:p w:rsidR="000F08FB" w:rsidRDefault="000F08FB" w:rsidP="00A46908">
            <w:pPr>
              <w:tabs>
                <w:tab w:val="left" w:pos="319"/>
                <w:tab w:val="left" w:pos="630"/>
              </w:tabs>
              <w:jc w:val="center"/>
            </w:pPr>
            <w:r>
              <w:t>Fikret KARADAVUT</w:t>
            </w:r>
          </w:p>
          <w:p w:rsidR="000F08FB" w:rsidRDefault="000F08FB" w:rsidP="00A46908">
            <w:pPr>
              <w:jc w:val="center"/>
            </w:pPr>
            <w:r>
              <w:t>Üye</w:t>
            </w:r>
          </w:p>
          <w:p w:rsidR="000F08FB" w:rsidRDefault="000F08FB" w:rsidP="00A46908">
            <w:pPr>
              <w:jc w:val="center"/>
            </w:pPr>
          </w:p>
        </w:tc>
      </w:tr>
    </w:tbl>
    <w:p w:rsidR="000F08FB" w:rsidRPr="00C55BF2" w:rsidRDefault="000F08FB" w:rsidP="000F08FB">
      <w:pPr>
        <w:jc w:val="both"/>
      </w:pPr>
    </w:p>
    <w:p w:rsidR="000F08FB" w:rsidRDefault="000F08FB" w:rsidP="000F08FB">
      <w:pPr>
        <w:jc w:val="both"/>
      </w:pPr>
    </w:p>
    <w:sectPr w:rsidR="000F08FB"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9F8044D"/>
    <w:multiLevelType w:val="hybridMultilevel"/>
    <w:tmpl w:val="371C88A0"/>
    <w:lvl w:ilvl="0" w:tplc="F014BDD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08FB"/>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20F"/>
    <w:rsid w:val="001C053B"/>
    <w:rsid w:val="001C09D3"/>
    <w:rsid w:val="001C0C38"/>
    <w:rsid w:val="001C22CD"/>
    <w:rsid w:val="001C3EC2"/>
    <w:rsid w:val="001C50B9"/>
    <w:rsid w:val="001C5C37"/>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9E4"/>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D39"/>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263C"/>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9EF"/>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2A05"/>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0E22"/>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841"/>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7A2"/>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5B43"/>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80E"/>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5E82"/>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5A33-59D6-4AE6-B31F-95C93522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2</Words>
  <Characters>11604</Characters>
  <Application>Microsoft Office Word</Application>
  <DocSecurity>0</DocSecurity>
  <Lines>96</Lines>
  <Paragraphs>26</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4T07:51:00Z</dcterms:created>
  <dcterms:modified xsi:type="dcterms:W3CDTF">2022-09-14T12:52:00Z</dcterms:modified>
</cp:coreProperties>
</file>